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49C7" w14:textId="77777777" w:rsidR="00BA57B3" w:rsidRDefault="00BA57B3">
      <w:pPr>
        <w:pStyle w:val="OZNRODZAKTUtznustawalubrozporzdzenieiorganwydajcy"/>
        <w:jc w:val="left"/>
      </w:pPr>
    </w:p>
    <w:p w14:paraId="2A2A4A76" w14:textId="77777777" w:rsidR="00BA57B3" w:rsidRDefault="0063506E">
      <w:pPr>
        <w:widowControl/>
        <w:spacing w:after="53" w:line="254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>WNIOSEK O WYPŁATĘ JEDNORAZOWEGO ŚWIADCZENIA PIENIĘŻNEGO</w:t>
      </w:r>
      <w:r>
        <w:rPr>
          <w:rStyle w:val="Zakotwiczenieprzypisudolnego"/>
          <w:rFonts w:eastAsia="Arial"/>
          <w:b/>
          <w:color w:val="000000"/>
          <w:sz w:val="22"/>
          <w:szCs w:val="22"/>
        </w:rPr>
        <w:footnoteReference w:id="1"/>
      </w:r>
      <w:r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33774B50" w14:textId="77777777" w:rsidR="00BA57B3" w:rsidRDefault="0063506E">
      <w:pPr>
        <w:widowControl/>
        <w:spacing w:after="53" w:line="254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>
        <w:rPr>
          <w:rFonts w:eastAsia="Arial"/>
          <w:b/>
          <w:color w:val="000000"/>
          <w:sz w:val="22"/>
          <w:szCs w:val="22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>
        <w:rPr>
          <w:rStyle w:val="rvts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НА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ВИПЛАТУ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ОДНОРАЗОВОЇ ФІНАНСОВОЇ ДОПОМОГИ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0291099E" w14:textId="77777777" w:rsidR="00BA57B3" w:rsidRDefault="00BA57B3">
      <w:pPr>
        <w:widowControl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112AA5CD" w14:textId="77777777" w:rsidR="00BA57B3" w:rsidRDefault="00BA57B3">
      <w:pPr>
        <w:widowControl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2C27742E" w14:textId="77777777" w:rsidR="00BA57B3" w:rsidRDefault="0063506E">
      <w:pPr>
        <w:widowControl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JEST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SK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DANY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NIOSEK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YP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T</w:t>
      </w:r>
      <w:r>
        <w:rPr>
          <w:rFonts w:eastAsia="Arial"/>
          <w:b/>
          <w:bCs/>
          <w:color w:val="000000"/>
          <w:sz w:val="20"/>
          <w:lang w:val="ru-RU"/>
        </w:rPr>
        <w:t xml:space="preserve">Ę </w:t>
      </w:r>
      <w:r>
        <w:rPr>
          <w:rFonts w:eastAsia="Arial"/>
          <w:b/>
          <w:bCs/>
          <w:color w:val="000000"/>
          <w:sz w:val="20"/>
        </w:rPr>
        <w:t>JEDNORAZOWEGO</w:t>
      </w:r>
      <w:r>
        <w:rPr>
          <w:rFonts w:eastAsia="Arial"/>
          <w:b/>
          <w:bCs/>
          <w:color w:val="000000"/>
          <w:sz w:val="20"/>
          <w:lang w:val="ru-RU"/>
        </w:rPr>
        <w:t xml:space="preserve"> Ś</w:t>
      </w:r>
      <w:r>
        <w:rPr>
          <w:rFonts w:eastAsia="Arial"/>
          <w:b/>
          <w:bCs/>
          <w:color w:val="000000"/>
          <w:sz w:val="20"/>
        </w:rPr>
        <w:t>WIADCZENIA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PIENI</w:t>
      </w:r>
      <w:r>
        <w:rPr>
          <w:rFonts w:eastAsia="Arial"/>
          <w:b/>
          <w:bCs/>
          <w:color w:val="000000"/>
          <w:sz w:val="20"/>
          <w:lang w:val="ru-RU"/>
        </w:rPr>
        <w:t>ĘŻ</w:t>
      </w:r>
      <w:r>
        <w:rPr>
          <w:rFonts w:eastAsia="Arial"/>
          <w:b/>
          <w:bCs/>
          <w:color w:val="000000"/>
          <w:sz w:val="20"/>
        </w:rPr>
        <w:t>NEGO</w:t>
      </w:r>
      <w:r>
        <w:rPr>
          <w:rFonts w:eastAsia="Arial"/>
          <w:b/>
          <w:bCs/>
          <w:color w:val="000000"/>
          <w:sz w:val="20"/>
          <w:lang w:val="uk-UA"/>
        </w:rPr>
        <w:t xml:space="preserve"> / ВІДПОВІДНІЙ ОРГАН ДО ЯКОГО ПОДАЄТЬСЯ ЗАЯВКА НА ВИПЛАТУ ОДНОРАЗОВОЇ </w:t>
      </w:r>
      <w:r>
        <w:rPr>
          <w:lang w:val="uk-UA"/>
        </w:rPr>
        <w:t>грошової</w:t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>
        <w:rPr>
          <w:rStyle w:val="Zakotwiczenieprzypisudolnego"/>
          <w:rFonts w:eastAsia="Arial"/>
          <w:b/>
          <w:bCs/>
          <w:color w:val="000000"/>
          <w:sz w:val="20"/>
          <w:lang w:val="uk-UA"/>
        </w:rPr>
        <w:footnoteReference w:id="2"/>
      </w:r>
      <w:r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A0D6DE" w14:textId="77777777" w:rsidR="00BA57B3" w:rsidRDefault="00BA57B3">
      <w:pPr>
        <w:widowControl/>
        <w:spacing w:after="80" w:line="266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355FA112" w14:textId="77777777" w:rsidR="00BA57B3" w:rsidRDefault="0063506E">
      <w:pPr>
        <w:widowControl/>
        <w:spacing w:after="80" w:line="266" w:lineRule="auto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</w:t>
      </w:r>
      <w:bookmarkStart w:id="0" w:name="_Hlk51927332"/>
      <w:bookmarkEnd w:id="0"/>
      <w:r>
        <w:rPr>
          <w:rFonts w:eastAsia="Arial"/>
          <w:color w:val="000000"/>
          <w:sz w:val="22"/>
          <w:szCs w:val="22"/>
          <w:lang w:val="ru-RU"/>
        </w:rPr>
        <w:t>..</w:t>
      </w:r>
    </w:p>
    <w:p w14:paraId="30B2FFA4" w14:textId="77777777" w:rsidR="00BA57B3" w:rsidRDefault="0063506E">
      <w:pPr>
        <w:widowControl/>
        <w:spacing w:after="80" w:line="266" w:lineRule="auto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5E05FC39" w14:textId="77777777" w:rsidR="00BA57B3" w:rsidRDefault="00BA57B3">
      <w:pPr>
        <w:widowControl/>
        <w:spacing w:after="80" w:line="266" w:lineRule="auto"/>
        <w:rPr>
          <w:rFonts w:eastAsia="Arial"/>
          <w:color w:val="000000"/>
          <w:sz w:val="18"/>
          <w:szCs w:val="22"/>
          <w:lang w:val="ru-RU"/>
        </w:rPr>
      </w:pPr>
    </w:p>
    <w:p w14:paraId="26A9FD66" w14:textId="77777777" w:rsidR="00BA57B3" w:rsidRDefault="0063506E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YCH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YCH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ЯВКУ АБО ДАНІ УПОВНОВАЖЕНИХ ОСІБ</w:t>
      </w:r>
    </w:p>
    <w:p w14:paraId="626AF663" w14:textId="77777777" w:rsidR="00BA57B3" w:rsidRDefault="00BA57B3">
      <w:pPr>
        <w:widowControl/>
        <w:spacing w:after="80" w:line="266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C7B26FB" w14:textId="77777777" w:rsidR="00BA57B3" w:rsidRDefault="0063506E">
      <w:pPr>
        <w:widowControl/>
        <w:spacing w:after="80" w:line="266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bywatel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krai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by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terytorium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zeczypospolit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lski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s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znawa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egal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dstawi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ar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>
        <w:rPr>
          <w:rFonts w:eastAsia="Arial"/>
          <w:b/>
          <w:bCs/>
          <w:color w:val="000000"/>
          <w:sz w:val="22"/>
          <w:szCs w:val="22"/>
        </w:rPr>
        <w:t>us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>
        <w:rPr>
          <w:rFonts w:eastAsia="Arial"/>
          <w:b/>
          <w:bCs/>
          <w:color w:val="000000"/>
          <w:sz w:val="22"/>
          <w:szCs w:val="22"/>
        </w:rPr>
        <w:t>ustaw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b/>
        </w:rPr>
        <w:t>z</w:t>
      </w:r>
      <w:r>
        <w:rPr>
          <w:b/>
          <w:lang w:val="ru-RU"/>
        </w:rPr>
        <w:t xml:space="preserve"> </w:t>
      </w:r>
      <w:r>
        <w:rPr>
          <w:b/>
        </w:rPr>
        <w:t>dnia</w:t>
      </w:r>
      <w:r>
        <w:rPr>
          <w:b/>
          <w:lang w:val="ru-RU"/>
        </w:rPr>
        <w:t xml:space="preserve"> 12 </w:t>
      </w:r>
      <w:r>
        <w:rPr>
          <w:b/>
        </w:rPr>
        <w:t>marca</w:t>
      </w:r>
      <w:r>
        <w:rPr>
          <w:b/>
          <w:lang w:val="ru-RU"/>
        </w:rPr>
        <w:t xml:space="preserve"> 2022 </w:t>
      </w:r>
      <w:r>
        <w:rPr>
          <w:b/>
        </w:rPr>
        <w:t>r</w:t>
      </w:r>
      <w:r>
        <w:rPr>
          <w:b/>
          <w:lang w:val="ru-RU"/>
        </w:rPr>
        <w:t xml:space="preserve">. </w:t>
      </w:r>
      <w:r>
        <w:rPr>
          <w:b/>
        </w:rPr>
        <w:t>o</w:t>
      </w:r>
      <w:r>
        <w:rPr>
          <w:b/>
          <w:lang w:val="ru-RU"/>
        </w:rPr>
        <w:t xml:space="preserve"> </w:t>
      </w:r>
      <w:r>
        <w:rPr>
          <w:b/>
        </w:rPr>
        <w:t>pomocy</w:t>
      </w:r>
      <w:r>
        <w:rPr>
          <w:b/>
          <w:lang w:val="ru-RU"/>
        </w:rPr>
        <w:t xml:space="preserve"> </w:t>
      </w:r>
      <w:r>
        <w:rPr>
          <w:b/>
        </w:rPr>
        <w:t>obywatelom</w:t>
      </w:r>
      <w:r>
        <w:rPr>
          <w:b/>
          <w:lang w:val="ru-RU"/>
        </w:rPr>
        <w:t xml:space="preserve"> </w:t>
      </w:r>
      <w:r>
        <w:rPr>
          <w:b/>
        </w:rPr>
        <w:t>Ukrainy</w:t>
      </w:r>
      <w:r>
        <w:rPr>
          <w:b/>
          <w:lang w:val="ru-RU"/>
        </w:rPr>
        <w:t xml:space="preserve"> </w:t>
      </w:r>
      <w:r>
        <w:rPr>
          <w:b/>
        </w:rPr>
        <w:t>w</w:t>
      </w:r>
      <w:r>
        <w:rPr>
          <w:b/>
          <w:lang w:val="ru-RU"/>
        </w:rPr>
        <w:t xml:space="preserve"> </w:t>
      </w:r>
      <w:proofErr w:type="spellStart"/>
      <w:r>
        <w:rPr>
          <w:b/>
        </w:rPr>
        <w:t>zwi</w:t>
      </w:r>
      <w:proofErr w:type="spellEnd"/>
      <w:r>
        <w:rPr>
          <w:b/>
          <w:lang w:val="ru-RU"/>
        </w:rPr>
        <w:t>ą</w:t>
      </w:r>
      <w:proofErr w:type="spellStart"/>
      <w:r>
        <w:rPr>
          <w:b/>
        </w:rPr>
        <w:t>zku</w:t>
      </w:r>
      <w:proofErr w:type="spellEnd"/>
      <w:r>
        <w:rPr>
          <w:b/>
          <w:lang w:val="ru-RU"/>
        </w:rPr>
        <w:t xml:space="preserve"> </w:t>
      </w:r>
      <w:r>
        <w:rPr>
          <w:b/>
        </w:rPr>
        <w:t>z</w:t>
      </w:r>
      <w:r>
        <w:rPr>
          <w:b/>
          <w:lang w:val="ru-RU"/>
        </w:rPr>
        <w:t xml:space="preserve"> </w:t>
      </w:r>
      <w:r>
        <w:rPr>
          <w:b/>
        </w:rPr>
        <w:t>konfliktem</w:t>
      </w:r>
      <w:r>
        <w:rPr>
          <w:b/>
          <w:lang w:val="ru-RU"/>
        </w:rPr>
        <w:t xml:space="preserve"> </w:t>
      </w:r>
      <w:r>
        <w:rPr>
          <w:b/>
        </w:rPr>
        <w:t>zbrojnym</w:t>
      </w:r>
      <w:r>
        <w:rPr>
          <w:b/>
          <w:lang w:val="ru-RU"/>
        </w:rPr>
        <w:t xml:space="preserve"> </w:t>
      </w:r>
      <w:r>
        <w:rPr>
          <w:b/>
        </w:rPr>
        <w:t>na</w:t>
      </w:r>
      <w:r>
        <w:rPr>
          <w:b/>
          <w:lang w:val="ru-RU"/>
        </w:rPr>
        <w:t xml:space="preserve"> </w:t>
      </w:r>
      <w:r>
        <w:rPr>
          <w:b/>
        </w:rPr>
        <w:t>terytorium</w:t>
      </w:r>
      <w:r>
        <w:rPr>
          <w:b/>
          <w:lang w:val="ru-RU"/>
        </w:rPr>
        <w:t xml:space="preserve"> </w:t>
      </w:r>
      <w:r>
        <w:rPr>
          <w:b/>
        </w:rPr>
        <w:t>tego</w:t>
      </w:r>
      <w:r>
        <w:rPr>
          <w:b/>
          <w:lang w:val="ru-RU"/>
        </w:rPr>
        <w:t xml:space="preserve"> </w:t>
      </w:r>
      <w:r>
        <w:rPr>
          <w:b/>
        </w:rPr>
        <w:t>pa</w:t>
      </w:r>
      <w:r>
        <w:rPr>
          <w:b/>
          <w:lang w:val="ru-RU"/>
        </w:rPr>
        <w:t>ń</w:t>
      </w:r>
      <w:proofErr w:type="spellStart"/>
      <w:r>
        <w:rPr>
          <w:b/>
        </w:rPr>
        <w:t>stwa</w:t>
      </w:r>
      <w:proofErr w:type="spellEnd"/>
      <w:r>
        <w:rPr>
          <w:b/>
          <w:lang w:val="ru-RU"/>
        </w:rPr>
        <w:t xml:space="preserve">, </w:t>
      </w:r>
      <w:proofErr w:type="spellStart"/>
      <w:r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ob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imieniu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ob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ej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 xml:space="preserve"> 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5B933E0E" w14:textId="77777777" w:rsidR="00BA57B3" w:rsidRDefault="00BA57B3">
      <w:pPr>
        <w:widowControl/>
        <w:spacing w:after="80" w:line="266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AC074E1" w14:textId="77777777" w:rsidR="00BA57B3" w:rsidRDefault="00BA57B3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450B4C2" w14:textId="77777777" w:rsidR="00BA57B3" w:rsidRDefault="00BA57B3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273321DD" w14:textId="77777777" w:rsidR="00BA57B3" w:rsidRDefault="0063506E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4"/>
      </w:r>
      <w:r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) </w:t>
      </w:r>
    </w:p>
    <w:p w14:paraId="6FA6D547" w14:textId="77777777" w:rsidR="00BA57B3" w:rsidRDefault="00BA57B3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E50F542" w14:textId="77777777" w:rsidR="00BA57B3" w:rsidRDefault="0063506E">
      <w:pPr>
        <w:widowControl/>
        <w:numPr>
          <w:ilvl w:val="0"/>
          <w:numId w:val="3"/>
        </w:numPr>
        <w:tabs>
          <w:tab w:val="left" w:pos="284"/>
        </w:tabs>
        <w:spacing w:after="80" w:line="264" w:lineRule="auto"/>
        <w:ind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(імена)</w:t>
      </w:r>
    </w:p>
    <w:p w14:paraId="32DDD78B" w14:textId="77777777" w:rsidR="00BA57B3" w:rsidRDefault="0063506E">
      <w:pPr>
        <w:widowControl/>
        <w:spacing w:after="80" w:line="266" w:lineRule="auto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03A2BF00" w14:textId="77777777" w:rsidR="00BA57B3" w:rsidRDefault="0063506E">
      <w:pPr>
        <w:widowControl/>
        <w:numPr>
          <w:ilvl w:val="0"/>
          <w:numId w:val="3"/>
        </w:numPr>
        <w:spacing w:after="80" w:line="266" w:lineRule="auto"/>
        <w:ind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 Прізвище</w:t>
      </w:r>
    </w:p>
    <w:p w14:paraId="15860BC4" w14:textId="77777777" w:rsidR="00BA57B3" w:rsidRDefault="0063506E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27E0A7C" w14:textId="77777777" w:rsidR="00BA57B3" w:rsidRDefault="0063506E">
      <w:pPr>
        <w:widowControl/>
        <w:numPr>
          <w:ilvl w:val="0"/>
          <w:numId w:val="3"/>
        </w:numPr>
        <w:spacing w:after="80" w:line="266" w:lineRule="auto"/>
        <w:ind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 w14:paraId="48651E4C" w14:textId="77777777" w:rsidR="00BA57B3" w:rsidRDefault="0063506E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A482EFC" w14:textId="77777777" w:rsidR="00BA57B3" w:rsidRDefault="0063506E">
      <w:pPr>
        <w:widowControl/>
        <w:numPr>
          <w:ilvl w:val="0"/>
          <w:numId w:val="3"/>
        </w:numPr>
        <w:spacing w:after="80" w:line="266" w:lineRule="auto"/>
        <w:ind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14:paraId="6E3F7088" w14:textId="77777777" w:rsidR="00BA57B3" w:rsidRDefault="0063506E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2CCFC55" w14:textId="77777777" w:rsidR="00BA57B3" w:rsidRDefault="0063506E">
      <w:pPr>
        <w:widowControl/>
        <w:numPr>
          <w:ilvl w:val="0"/>
          <w:numId w:val="3"/>
        </w:numPr>
        <w:spacing w:after="80" w:line="266" w:lineRule="auto"/>
        <w:ind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5CF90425" w14:textId="77777777" w:rsidR="00BA57B3" w:rsidRDefault="0063506E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20F348" w14:textId="77777777" w:rsidR="00BA57B3" w:rsidRDefault="0063506E">
      <w:pPr>
        <w:widowControl/>
        <w:numPr>
          <w:ilvl w:val="0"/>
          <w:numId w:val="3"/>
        </w:numPr>
        <w:spacing w:after="80" w:line="266" w:lineRule="auto"/>
        <w:ind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 Вид, серія та номер документа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 w14:paraId="0321E3F5" w14:textId="77777777" w:rsidR="00BA57B3" w:rsidRDefault="0063506E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32D677" w14:textId="77777777" w:rsidR="00BA57B3" w:rsidRDefault="0063506E">
      <w:pPr>
        <w:widowControl/>
        <w:numPr>
          <w:ilvl w:val="0"/>
          <w:numId w:val="3"/>
        </w:numPr>
        <w:spacing w:after="80" w:line="266" w:lineRule="auto"/>
        <w:ind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275A705F" w14:textId="77777777" w:rsidR="00BA57B3" w:rsidRDefault="0063506E">
      <w:pPr>
        <w:widowControl/>
        <w:spacing w:after="80" w:line="266" w:lineRule="auto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395AE86" w14:textId="77777777" w:rsidR="00BA57B3" w:rsidRDefault="0063506E">
      <w:pPr>
        <w:widowControl/>
        <w:numPr>
          <w:ilvl w:val="0"/>
          <w:numId w:val="3"/>
        </w:numPr>
        <w:spacing w:after="80" w:line="266" w:lineRule="auto"/>
        <w:ind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 </w:t>
      </w:r>
    </w:p>
    <w:p w14:paraId="3055257E" w14:textId="77777777" w:rsidR="00BA57B3" w:rsidRDefault="0063506E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D8C324E" w14:textId="77777777" w:rsidR="00BA57B3" w:rsidRDefault="00BA57B3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bookmarkStart w:id="1" w:name="_Hlk51942926"/>
      <w:bookmarkEnd w:id="1"/>
    </w:p>
    <w:p w14:paraId="1672CAE2" w14:textId="77777777" w:rsidR="00BA57B3" w:rsidRDefault="00BA57B3">
      <w:pPr>
        <w:widowControl/>
        <w:spacing w:after="80" w:line="266" w:lineRule="auto"/>
        <w:contextualSpacing/>
        <w:rPr>
          <w:rFonts w:eastAsia="Arial"/>
          <w:color w:val="000000"/>
          <w:sz w:val="20"/>
        </w:rPr>
      </w:pPr>
      <w:bookmarkStart w:id="2" w:name="_Hlk51936125"/>
      <w:bookmarkEnd w:id="2"/>
    </w:p>
    <w:p w14:paraId="4CDDECD5" w14:textId="77777777" w:rsidR="00BA57B3" w:rsidRDefault="0063506E">
      <w:pPr>
        <w:widowControl/>
        <w:spacing w:after="80" w:line="266" w:lineRule="auto"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bookmarkEnd w:id="3"/>
      <w:r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78D39213" w14:textId="77777777" w:rsidR="00BA57B3" w:rsidRDefault="0063506E">
      <w:pPr>
        <w:widowControl/>
        <w:numPr>
          <w:ilvl w:val="0"/>
          <w:numId w:val="1"/>
        </w:numPr>
        <w:spacing w:after="80" w:line="266" w:lineRule="auto"/>
        <w:ind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 ґміна/район</w:t>
      </w:r>
    </w:p>
    <w:p w14:paraId="6797D5EA" w14:textId="77777777" w:rsidR="00BA57B3" w:rsidRDefault="0063506E">
      <w:pPr>
        <w:widowControl/>
        <w:spacing w:after="80" w:line="266" w:lineRule="auto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6F66B51" w14:textId="77777777" w:rsidR="00BA57B3" w:rsidRDefault="0063506E">
      <w:pPr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8" w:type="dxa"/>
        <w:tblLook w:val="04A0" w:firstRow="1" w:lastRow="0" w:firstColumn="1" w:lastColumn="0" w:noHBand="0" w:noVBand="1"/>
      </w:tblPr>
      <w:tblGrid>
        <w:gridCol w:w="223"/>
        <w:gridCol w:w="222"/>
        <w:gridCol w:w="283"/>
        <w:gridCol w:w="222"/>
        <w:gridCol w:w="253"/>
        <w:gridCol w:w="235"/>
      </w:tblGrid>
      <w:tr w:rsidR="00BA57B3" w14:paraId="0764E848" w14:textId="77777777">
        <w:trPr>
          <w:trHeight w:val="257"/>
        </w:trPr>
        <w:tc>
          <w:tcPr>
            <w:tcW w:w="222" w:type="dxa"/>
            <w:shd w:val="clear" w:color="auto" w:fill="auto"/>
            <w:tcMar>
              <w:left w:w="108" w:type="dxa"/>
            </w:tcMar>
          </w:tcPr>
          <w:p w14:paraId="767FDF2F" w14:textId="77777777" w:rsidR="00BA57B3" w:rsidRDefault="00BA57B3">
            <w:pPr>
              <w:widowControl/>
              <w:spacing w:line="266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  <w:tcMar>
              <w:left w:w="108" w:type="dxa"/>
            </w:tcMar>
          </w:tcPr>
          <w:p w14:paraId="22A20955" w14:textId="77777777" w:rsidR="00BA57B3" w:rsidRDefault="00BA57B3">
            <w:pPr>
              <w:widowControl/>
              <w:spacing w:line="266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3D4CD413" w14:textId="77777777" w:rsidR="00BA57B3" w:rsidRDefault="0063506E">
            <w:pPr>
              <w:widowControl/>
              <w:spacing w:line="259" w:lineRule="auto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  <w:tcMar>
              <w:left w:w="108" w:type="dxa"/>
            </w:tcMar>
          </w:tcPr>
          <w:p w14:paraId="4770C0B5" w14:textId="77777777" w:rsidR="00BA57B3" w:rsidRDefault="00BA57B3">
            <w:pPr>
              <w:widowControl/>
              <w:spacing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3" w:type="dxa"/>
            <w:shd w:val="clear" w:color="auto" w:fill="auto"/>
            <w:tcMar>
              <w:left w:w="108" w:type="dxa"/>
            </w:tcMar>
          </w:tcPr>
          <w:p w14:paraId="4B9DB77F" w14:textId="77777777" w:rsidR="00BA57B3" w:rsidRDefault="00BA57B3">
            <w:pPr>
              <w:widowControl/>
              <w:spacing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5" w:type="dxa"/>
            <w:shd w:val="clear" w:color="auto" w:fill="auto"/>
            <w:tcMar>
              <w:left w:w="108" w:type="dxa"/>
            </w:tcMar>
          </w:tcPr>
          <w:p w14:paraId="7C955182" w14:textId="77777777" w:rsidR="00BA57B3" w:rsidRDefault="00BA57B3">
            <w:pPr>
              <w:widowControl/>
              <w:spacing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452FD5F7" w14:textId="77777777" w:rsidR="00BA57B3" w:rsidRDefault="00BA57B3">
      <w:pPr>
        <w:widowControl/>
        <w:spacing w:line="264" w:lineRule="auto"/>
        <w:rPr>
          <w:rFonts w:eastAsia="Arial"/>
          <w:color w:val="000000"/>
          <w:sz w:val="20"/>
        </w:rPr>
      </w:pPr>
    </w:p>
    <w:p w14:paraId="57304D54" w14:textId="77777777" w:rsidR="00BA57B3" w:rsidRDefault="00BA57B3">
      <w:pPr>
        <w:widowControl/>
        <w:spacing w:line="264" w:lineRule="auto"/>
        <w:rPr>
          <w:rFonts w:eastAsia="Arial"/>
          <w:color w:val="000000"/>
          <w:sz w:val="20"/>
        </w:rPr>
      </w:pPr>
    </w:p>
    <w:p w14:paraId="73137F3B" w14:textId="77777777" w:rsidR="00BA57B3" w:rsidRDefault="0063506E">
      <w:pPr>
        <w:widowControl/>
        <w:numPr>
          <w:ilvl w:val="0"/>
          <w:numId w:val="1"/>
        </w:numPr>
        <w:spacing w:after="80" w:line="266" w:lineRule="auto"/>
        <w:ind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 w14:paraId="4E04F3F7" w14:textId="77777777" w:rsidR="00BA57B3" w:rsidRDefault="0063506E">
      <w:pPr>
        <w:widowControl/>
        <w:spacing w:after="80" w:line="266" w:lineRule="auto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Start w:id="4" w:name="_Hlk51943243"/>
      <w:bookmarkEnd w:id="4"/>
      <w:r>
        <w:rPr>
          <w:rFonts w:eastAsia="Arial"/>
          <w:color w:val="000000"/>
          <w:sz w:val="22"/>
          <w:szCs w:val="22"/>
        </w:rPr>
        <w:t>..</w:t>
      </w:r>
    </w:p>
    <w:p w14:paraId="2F103C8C" w14:textId="77777777" w:rsidR="00BA57B3" w:rsidRDefault="0063506E">
      <w:pPr>
        <w:widowControl/>
        <w:numPr>
          <w:ilvl w:val="0"/>
          <w:numId w:val="1"/>
        </w:numPr>
        <w:spacing w:after="80" w:line="266" w:lineRule="auto"/>
        <w:ind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Ulica</w:t>
      </w:r>
      <w:r>
        <w:rPr>
          <w:rFonts w:eastAsia="Arial"/>
          <w:color w:val="000000"/>
          <w:sz w:val="20"/>
          <w:lang w:val="uk-UA"/>
        </w:rPr>
        <w:t>/ Вулиця</w:t>
      </w:r>
      <w:r>
        <w:rPr>
          <w:rFonts w:eastAsia="Arial"/>
          <w:color w:val="000000"/>
          <w:sz w:val="20"/>
        </w:rPr>
        <w:t xml:space="preserve"> </w:t>
      </w:r>
    </w:p>
    <w:p w14:paraId="1CEF9D54" w14:textId="77777777" w:rsidR="00BA57B3" w:rsidRDefault="0063506E">
      <w:pPr>
        <w:widowControl/>
        <w:spacing w:after="80" w:line="266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End w:id="5"/>
      <w:r>
        <w:rPr>
          <w:rFonts w:eastAsia="Arial"/>
          <w:color w:val="000000"/>
          <w:sz w:val="22"/>
          <w:szCs w:val="22"/>
        </w:rPr>
        <w:t>..</w:t>
      </w:r>
    </w:p>
    <w:p w14:paraId="2F736A85" w14:textId="77777777" w:rsidR="00BA57B3" w:rsidRDefault="0063506E">
      <w:pPr>
        <w:widowControl/>
        <w:numPr>
          <w:ilvl w:val="0"/>
          <w:numId w:val="1"/>
        </w:numPr>
        <w:spacing w:after="80" w:line="266" w:lineRule="auto"/>
        <w:ind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</w:rPr>
        <w:tab/>
        <w:t xml:space="preserve">05. Nr mieszkania </w:t>
      </w:r>
      <w:r>
        <w:rPr>
          <w:rFonts w:eastAsia="Arial"/>
          <w:color w:val="000000"/>
          <w:sz w:val="20"/>
        </w:rPr>
        <w:tab/>
        <w:t>06. Nr telefonu            07. Adres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poczty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elektronicznej</w:t>
      </w:r>
      <w:r>
        <w:rPr>
          <w:rStyle w:val="Zakotwiczenieprzypisudolnego"/>
          <w:rFonts w:eastAsia="Arial"/>
          <w:color w:val="000000"/>
          <w:sz w:val="20"/>
        </w:rPr>
        <w:footnoteReference w:id="5"/>
      </w:r>
      <w:r>
        <w:rPr>
          <w:rFonts w:eastAsia="Arial"/>
          <w:color w:val="000000"/>
          <w:sz w:val="20"/>
          <w:vertAlign w:val="superscript"/>
          <w:lang w:val="ru-RU"/>
        </w:rPr>
        <w:t>)</w:t>
      </w:r>
      <w:r>
        <w:rPr>
          <w:rFonts w:eastAsia="Arial"/>
          <w:color w:val="000000"/>
          <w:sz w:val="20"/>
          <w:lang w:val="ru-RU"/>
        </w:rPr>
        <w:tab/>
      </w:r>
      <w:r>
        <w:rPr>
          <w:rFonts w:eastAsia="Arial"/>
          <w:color w:val="000000"/>
          <w:sz w:val="20"/>
          <w:lang w:val="uk-UA"/>
        </w:rPr>
        <w:t>номер дому         номер квартири               номер телефону          Адрес електронної почти</w:t>
      </w:r>
    </w:p>
    <w:p w14:paraId="79CA4355" w14:textId="77777777" w:rsidR="00BA57B3" w:rsidRDefault="0063506E">
      <w:pPr>
        <w:widowControl/>
        <w:spacing w:after="80" w:line="266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5F861DF8" w14:textId="77777777" w:rsidR="00BA57B3" w:rsidRDefault="00BA57B3">
      <w:pPr>
        <w:widowControl/>
        <w:spacing w:after="120" w:line="264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3738AA4E" w14:textId="77777777" w:rsidR="00BA57B3" w:rsidRDefault="0063506E">
      <w:pPr>
        <w:widowControl/>
        <w:spacing w:after="80" w:line="266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DNORAZOW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>
        <w:rPr>
          <w:rFonts w:eastAsia="Arial"/>
          <w:b/>
          <w:bCs/>
          <w:color w:val="000000"/>
          <w:sz w:val="22"/>
          <w:szCs w:val="22"/>
        </w:rPr>
        <w:t>WIADCZENI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IENI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>
        <w:rPr>
          <w:rFonts w:eastAsia="Arial"/>
          <w:b/>
          <w:bCs/>
          <w:color w:val="000000"/>
          <w:sz w:val="22"/>
          <w:szCs w:val="22"/>
        </w:rPr>
        <w:t>NEGO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</w:rPr>
        <w:footnoteReference w:id="6"/>
      </w:r>
      <w:r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НА ЯКИЙ БУДЕ ПЕРЕСИЛАТИСЯ СУМА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>
        <w:rPr>
          <w:lang w:val="ru-RU"/>
        </w:rPr>
        <w:t xml:space="preserve">  </w:t>
      </w:r>
      <w:r>
        <w:rPr>
          <w:lang w:val="uk-UA"/>
        </w:rPr>
        <w:t xml:space="preserve">грошової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13EA4BCE" w14:textId="77777777" w:rsidR="00BA57B3" w:rsidRDefault="0063506E">
      <w:pPr>
        <w:widowControl/>
        <w:numPr>
          <w:ilvl w:val="0"/>
          <w:numId w:val="2"/>
        </w:numPr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>
        <w:rPr>
          <w:rFonts w:eastAsia="Arial"/>
          <w:color w:val="000000"/>
          <w:sz w:val="20"/>
          <w:lang w:val="uk-UA"/>
        </w:rPr>
        <w:t>/ номер рахунку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3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66"/>
      </w:tblGrid>
      <w:tr w:rsidR="00BA57B3" w14:paraId="5E1B4197" w14:textId="77777777">
        <w:trPr>
          <w:trHeight w:val="401"/>
        </w:trPr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6ACCAB" w14:textId="77777777" w:rsidR="00BA57B3" w:rsidRDefault="00BA57B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3A83C2" w14:textId="77777777" w:rsidR="00BA57B3" w:rsidRDefault="00BA57B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DD4F78" w14:textId="77777777" w:rsidR="00BA57B3" w:rsidRDefault="00BA57B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3E6598" w14:textId="77777777" w:rsidR="00BA57B3" w:rsidRDefault="00BA57B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CC4F23" w14:textId="77777777" w:rsidR="00BA57B3" w:rsidRDefault="00BA57B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04C02B" w14:textId="77777777" w:rsidR="00BA57B3" w:rsidRDefault="00BA57B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4CEBEA" w14:textId="77777777" w:rsidR="00BA57B3" w:rsidRDefault="00BA57B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0355FD" w14:textId="77777777" w:rsidR="00BA57B3" w:rsidRDefault="00BA57B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06868E" w14:textId="77777777" w:rsidR="00BA57B3" w:rsidRDefault="00BA57B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64BF8A" w14:textId="77777777" w:rsidR="00BA57B3" w:rsidRDefault="00BA57B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14F5B0" w14:textId="77777777" w:rsidR="00BA57B3" w:rsidRDefault="00BA57B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2231A3" w14:textId="77777777" w:rsidR="00BA57B3" w:rsidRDefault="00BA57B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D705BE" w14:textId="77777777" w:rsidR="00BA57B3" w:rsidRDefault="00BA57B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042775" w14:textId="77777777" w:rsidR="00BA57B3" w:rsidRDefault="00BA57B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6AA0C0" w14:textId="77777777" w:rsidR="00BA57B3" w:rsidRDefault="00BA57B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A5B925" w14:textId="77777777" w:rsidR="00BA57B3" w:rsidRDefault="00BA57B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BCA0A7" w14:textId="77777777" w:rsidR="00BA57B3" w:rsidRDefault="00BA57B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6BE2D7" w14:textId="77777777" w:rsidR="00BA57B3" w:rsidRDefault="00BA57B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EA001D" w14:textId="77777777" w:rsidR="00BA57B3" w:rsidRDefault="00BA57B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13203F" w14:textId="77777777" w:rsidR="00BA57B3" w:rsidRDefault="00BA57B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C8C959" w14:textId="77777777" w:rsidR="00BA57B3" w:rsidRDefault="00BA57B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E11CDA" w14:textId="77777777" w:rsidR="00BA57B3" w:rsidRDefault="00BA57B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1CE49F" w14:textId="77777777" w:rsidR="00BA57B3" w:rsidRDefault="00BA57B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7B8EF0" w14:textId="77777777" w:rsidR="00BA57B3" w:rsidRDefault="00BA57B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276BAC" w14:textId="77777777" w:rsidR="00BA57B3" w:rsidRDefault="00BA57B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5A8132" w14:textId="77777777" w:rsidR="00BA57B3" w:rsidRDefault="00BA57B3">
            <w:pPr>
              <w:snapToGrid w:val="0"/>
              <w:rPr>
                <w:rFonts w:ascii="Arial" w:hAnsi="Arial"/>
              </w:rPr>
            </w:pPr>
          </w:p>
        </w:tc>
      </w:tr>
    </w:tbl>
    <w:p w14:paraId="56B0234F" w14:textId="77777777" w:rsidR="00BA57B3" w:rsidRDefault="00BA57B3">
      <w:pPr>
        <w:rPr>
          <w:rFonts w:ascii="Arial" w:hAnsi="Arial"/>
          <w:sz w:val="18"/>
          <w:szCs w:val="18"/>
        </w:rPr>
      </w:pPr>
    </w:p>
    <w:p w14:paraId="3E47654A" w14:textId="77777777" w:rsidR="00BA57B3" w:rsidRDefault="0063506E">
      <w:pPr>
        <w:widowControl/>
        <w:numPr>
          <w:ilvl w:val="0"/>
          <w:numId w:val="2"/>
        </w:numPr>
        <w:spacing w:after="80" w:line="266" w:lineRule="auto"/>
        <w:ind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5405AEAF" w14:textId="77777777" w:rsidR="00BA57B3" w:rsidRDefault="0063506E">
      <w:pPr>
        <w:widowControl/>
        <w:spacing w:after="80" w:line="266" w:lineRule="auto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0B5181" w14:textId="77777777" w:rsidR="00BA57B3" w:rsidRDefault="00BA57B3">
      <w:pPr>
        <w:widowControl/>
        <w:spacing w:after="120" w:line="264" w:lineRule="auto"/>
        <w:ind w:left="284"/>
        <w:contextualSpacing/>
        <w:rPr>
          <w:rFonts w:eastAsia="Arial"/>
          <w:color w:val="000000"/>
          <w:sz w:val="20"/>
        </w:rPr>
      </w:pPr>
    </w:p>
    <w:p w14:paraId="4242AB36" w14:textId="77777777" w:rsidR="00BA57B3" w:rsidRDefault="00BA57B3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2AF1F72" w14:textId="77777777" w:rsidR="00BA57B3" w:rsidRDefault="0063506E">
      <w:pPr>
        <w:widowControl/>
        <w:spacing w:after="80" w:line="266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2. Dane osób, będących obywatelami Ukrainy, których pobyt na terytorium Rzeczypospolitej Polskiej jest uznawany za legalny na podstawie art. 2 ust. 1 ustawy </w:t>
      </w:r>
      <w:r>
        <w:rPr>
          <w:b/>
          <w:sz w:val="22"/>
          <w:szCs w:val="22"/>
        </w:rPr>
        <w:t xml:space="preserve">z dnia 12 marca 2022 r. o pomocy obywatelom Ukrainy w związku z konfliktem zbrojnym na terytorium tego państwa –   w imieniu których wniosek składa </w:t>
      </w:r>
      <w:r>
        <w:rPr>
          <w:rFonts w:eastAsia="Arial"/>
          <w:b/>
          <w:bCs/>
          <w:color w:val="000000"/>
          <w:sz w:val="22"/>
          <w:szCs w:val="22"/>
        </w:rPr>
        <w:t>przedstawiciel ustawowy, opiekun tymczasowy albo osoba sprawująca faktyczną pieczę nad dzieckiem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яких подає заяву законний представник, тимчасовий опікун або особа, яка фактично виконує опіку над дитиною.</w:t>
      </w:r>
    </w:p>
    <w:p w14:paraId="6356104F" w14:textId="77777777" w:rsidR="00BA57B3" w:rsidRDefault="00BA57B3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7BC93DE" w14:textId="77777777" w:rsidR="00BA57B3" w:rsidRDefault="00BA57B3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819E71" w14:textId="77777777" w:rsidR="00BA57B3" w:rsidRDefault="0063506E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 w14:paraId="3FA81304" w14:textId="77777777" w:rsidR="00BA57B3" w:rsidRDefault="00BA57B3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2DEE629C" w14:textId="77777777" w:rsidR="00BA57B3" w:rsidRDefault="0063506E">
      <w:pPr>
        <w:widowControl/>
        <w:numPr>
          <w:ilvl w:val="0"/>
          <w:numId w:val="5"/>
        </w:numPr>
        <w:tabs>
          <w:tab w:val="left" w:pos="284"/>
        </w:tabs>
        <w:spacing w:after="80" w:line="264" w:lineRule="auto"/>
        <w:ind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 (імена)</w:t>
      </w:r>
    </w:p>
    <w:p w14:paraId="2D49D290" w14:textId="77777777" w:rsidR="00BA57B3" w:rsidRDefault="0063506E">
      <w:pPr>
        <w:widowControl/>
        <w:spacing w:after="80" w:line="266" w:lineRule="auto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041FBAA1" w14:textId="77777777" w:rsidR="00BA57B3" w:rsidRDefault="0063506E">
      <w:pPr>
        <w:widowControl/>
        <w:numPr>
          <w:ilvl w:val="0"/>
          <w:numId w:val="5"/>
        </w:numPr>
        <w:spacing w:after="80" w:line="266" w:lineRule="auto"/>
        <w:ind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50475D92" w14:textId="77777777" w:rsidR="00BA57B3" w:rsidRDefault="0063506E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CDD94E3" w14:textId="77777777" w:rsidR="00BA57B3" w:rsidRDefault="0063506E">
      <w:pPr>
        <w:widowControl/>
        <w:numPr>
          <w:ilvl w:val="0"/>
          <w:numId w:val="5"/>
        </w:numPr>
        <w:spacing w:after="80" w:line="266" w:lineRule="auto"/>
        <w:ind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3BA5A30E" w14:textId="77777777" w:rsidR="00BA57B3" w:rsidRDefault="0063506E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C6D1AB7" w14:textId="77777777" w:rsidR="00BA57B3" w:rsidRDefault="0063506E">
      <w:pPr>
        <w:widowControl/>
        <w:numPr>
          <w:ilvl w:val="0"/>
          <w:numId w:val="5"/>
        </w:numPr>
        <w:spacing w:after="80" w:line="266" w:lineRule="auto"/>
        <w:ind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14:paraId="60A6B505" w14:textId="77777777" w:rsidR="00BA57B3" w:rsidRDefault="0063506E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67B7926" w14:textId="77777777" w:rsidR="00BA57B3" w:rsidRDefault="0063506E">
      <w:pPr>
        <w:widowControl/>
        <w:numPr>
          <w:ilvl w:val="0"/>
          <w:numId w:val="5"/>
        </w:numPr>
        <w:spacing w:after="80" w:line="266" w:lineRule="auto"/>
        <w:ind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79E39C10" w14:textId="77777777" w:rsidR="00BA57B3" w:rsidRDefault="0063506E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E71C5B" w14:textId="77777777" w:rsidR="00BA57B3" w:rsidRDefault="0063506E">
      <w:pPr>
        <w:widowControl/>
        <w:numPr>
          <w:ilvl w:val="0"/>
          <w:numId w:val="5"/>
        </w:numPr>
        <w:spacing w:after="80" w:line="266" w:lineRule="auto"/>
        <w:ind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 w14:paraId="5C37A35A" w14:textId="77777777" w:rsidR="00BA57B3" w:rsidRDefault="0063506E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D829ACC" w14:textId="77777777" w:rsidR="00BA57B3" w:rsidRDefault="0063506E">
      <w:pPr>
        <w:widowControl/>
        <w:numPr>
          <w:ilvl w:val="0"/>
          <w:numId w:val="5"/>
        </w:numPr>
        <w:spacing w:after="80" w:line="266" w:lineRule="auto"/>
        <w:ind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Дата в'їзду на територію Республіки Польща</w:t>
      </w:r>
    </w:p>
    <w:p w14:paraId="76795B8C" w14:textId="77777777" w:rsidR="00BA57B3" w:rsidRDefault="0063506E">
      <w:pPr>
        <w:widowControl/>
        <w:spacing w:after="80" w:line="266" w:lineRule="auto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8BA0917" w14:textId="77777777" w:rsidR="00BA57B3" w:rsidRDefault="0063506E">
      <w:pPr>
        <w:widowControl/>
        <w:numPr>
          <w:ilvl w:val="0"/>
          <w:numId w:val="5"/>
        </w:numPr>
        <w:spacing w:after="80" w:line="266" w:lineRule="auto"/>
        <w:ind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 w14:paraId="03FB7B52" w14:textId="77777777" w:rsidR="00BA57B3" w:rsidRDefault="0063506E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1B6A299" w14:textId="77777777" w:rsidR="00BA57B3" w:rsidRDefault="00BA57B3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3688AF0F" w14:textId="77777777" w:rsidR="00BA57B3" w:rsidRDefault="00BA57B3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34B0A65F" w14:textId="77777777" w:rsidR="00BA57B3" w:rsidRDefault="0063506E">
      <w:pPr>
        <w:widowControl/>
        <w:spacing w:after="80" w:line="266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ADRES 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 w14:paraId="77EB4EC5" w14:textId="77777777" w:rsidR="00BA57B3" w:rsidRDefault="0063506E">
      <w:pPr>
        <w:widowControl/>
        <w:numPr>
          <w:ilvl w:val="0"/>
          <w:numId w:val="4"/>
        </w:numPr>
        <w:tabs>
          <w:tab w:val="left" w:pos="284"/>
        </w:tabs>
        <w:spacing w:after="80" w:line="266" w:lineRule="auto"/>
        <w:ind w:right="113" w:firstLine="0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 xml:space="preserve"> / </w:t>
      </w:r>
      <w:bookmarkStart w:id="6" w:name="_Hlk98169948"/>
      <w:bookmarkEnd w:id="6"/>
      <w:r>
        <w:rPr>
          <w:rFonts w:eastAsia="Arial"/>
          <w:color w:val="000000"/>
          <w:sz w:val="20"/>
          <w:lang w:val="uk-UA"/>
        </w:rPr>
        <w:t>ґміна/район</w:t>
      </w:r>
    </w:p>
    <w:p w14:paraId="1939C79E" w14:textId="77777777" w:rsidR="00BA57B3" w:rsidRDefault="0063506E">
      <w:pPr>
        <w:widowControl/>
        <w:spacing w:after="80" w:line="266" w:lineRule="auto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..</w:t>
      </w:r>
    </w:p>
    <w:p w14:paraId="58ABA92D" w14:textId="77777777" w:rsidR="00BA57B3" w:rsidRDefault="0063506E">
      <w:pPr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8" w:type="dxa"/>
        <w:tblLook w:val="04A0" w:firstRow="1" w:lastRow="0" w:firstColumn="1" w:lastColumn="0" w:noHBand="0" w:noVBand="1"/>
      </w:tblPr>
      <w:tblGrid>
        <w:gridCol w:w="223"/>
        <w:gridCol w:w="222"/>
        <w:gridCol w:w="283"/>
        <w:gridCol w:w="222"/>
        <w:gridCol w:w="253"/>
        <w:gridCol w:w="235"/>
      </w:tblGrid>
      <w:tr w:rsidR="00BA57B3" w14:paraId="5BDB158C" w14:textId="77777777">
        <w:trPr>
          <w:trHeight w:val="257"/>
        </w:trPr>
        <w:tc>
          <w:tcPr>
            <w:tcW w:w="222" w:type="dxa"/>
            <w:shd w:val="clear" w:color="auto" w:fill="auto"/>
            <w:tcMar>
              <w:left w:w="108" w:type="dxa"/>
            </w:tcMar>
          </w:tcPr>
          <w:p w14:paraId="4C8606B4" w14:textId="77777777" w:rsidR="00BA57B3" w:rsidRDefault="00BA57B3">
            <w:pPr>
              <w:widowControl/>
              <w:spacing w:line="266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  <w:tcMar>
              <w:left w:w="108" w:type="dxa"/>
            </w:tcMar>
          </w:tcPr>
          <w:p w14:paraId="4CBBFBAF" w14:textId="77777777" w:rsidR="00BA57B3" w:rsidRDefault="00BA57B3">
            <w:pPr>
              <w:widowControl/>
              <w:spacing w:line="266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62B34FAC" w14:textId="77777777" w:rsidR="00BA57B3" w:rsidRDefault="0063506E">
            <w:pPr>
              <w:widowControl/>
              <w:spacing w:line="259" w:lineRule="auto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  <w:tcMar>
              <w:left w:w="108" w:type="dxa"/>
            </w:tcMar>
          </w:tcPr>
          <w:p w14:paraId="1404774B" w14:textId="77777777" w:rsidR="00BA57B3" w:rsidRDefault="00BA57B3">
            <w:pPr>
              <w:widowControl/>
              <w:spacing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3" w:type="dxa"/>
            <w:shd w:val="clear" w:color="auto" w:fill="auto"/>
            <w:tcMar>
              <w:left w:w="108" w:type="dxa"/>
            </w:tcMar>
          </w:tcPr>
          <w:p w14:paraId="0A612AC0" w14:textId="77777777" w:rsidR="00BA57B3" w:rsidRDefault="00BA57B3">
            <w:pPr>
              <w:widowControl/>
              <w:spacing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5" w:type="dxa"/>
            <w:shd w:val="clear" w:color="auto" w:fill="auto"/>
            <w:tcMar>
              <w:left w:w="108" w:type="dxa"/>
            </w:tcMar>
          </w:tcPr>
          <w:p w14:paraId="4CB1CB8F" w14:textId="77777777" w:rsidR="00BA57B3" w:rsidRDefault="00BA57B3">
            <w:pPr>
              <w:widowControl/>
              <w:spacing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7ED68B93" w14:textId="77777777" w:rsidR="00BA57B3" w:rsidRDefault="00BA57B3">
      <w:pPr>
        <w:widowControl/>
        <w:spacing w:line="264" w:lineRule="auto"/>
        <w:rPr>
          <w:rFonts w:eastAsia="Arial"/>
          <w:color w:val="000000"/>
          <w:sz w:val="20"/>
        </w:rPr>
      </w:pPr>
    </w:p>
    <w:p w14:paraId="07B57FF1" w14:textId="77777777" w:rsidR="00BA57B3" w:rsidRDefault="0063506E">
      <w:pPr>
        <w:widowControl/>
        <w:numPr>
          <w:ilvl w:val="0"/>
          <w:numId w:val="4"/>
        </w:numPr>
        <w:spacing w:after="80" w:line="266" w:lineRule="auto"/>
        <w:ind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 Місцевість</w:t>
      </w:r>
    </w:p>
    <w:p w14:paraId="58F9E5A4" w14:textId="77777777" w:rsidR="00BA57B3" w:rsidRDefault="0063506E">
      <w:pPr>
        <w:widowControl/>
        <w:spacing w:after="80" w:line="266" w:lineRule="auto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EB9B0D" w14:textId="77777777" w:rsidR="00BA57B3" w:rsidRDefault="0063506E">
      <w:pPr>
        <w:widowControl/>
        <w:numPr>
          <w:ilvl w:val="0"/>
          <w:numId w:val="4"/>
        </w:numPr>
        <w:spacing w:after="80" w:line="266" w:lineRule="auto"/>
        <w:ind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 w14:paraId="3AA7E65D" w14:textId="77777777" w:rsidR="00BA57B3" w:rsidRDefault="0063506E">
      <w:pPr>
        <w:widowControl/>
        <w:spacing w:after="80" w:line="266" w:lineRule="auto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3D50CE" w14:textId="77777777" w:rsidR="00BA57B3" w:rsidRDefault="0063506E">
      <w:pPr>
        <w:widowControl/>
        <w:numPr>
          <w:ilvl w:val="0"/>
          <w:numId w:val="4"/>
        </w:numPr>
        <w:spacing w:after="80" w:line="266" w:lineRule="auto"/>
        <w:ind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</w:rPr>
        <w:tab/>
      </w:r>
      <w:r>
        <w:rPr>
          <w:rFonts w:eastAsia="Arial"/>
          <w:color w:val="000000"/>
          <w:sz w:val="20"/>
        </w:rPr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</w:rPr>
        <w:tab/>
      </w:r>
    </w:p>
    <w:p w14:paraId="0951D292" w14:textId="77777777" w:rsidR="00BA57B3" w:rsidRDefault="0063506E">
      <w:pPr>
        <w:widowControl/>
        <w:spacing w:after="80" w:line="266" w:lineRule="auto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307D573" w14:textId="77777777" w:rsidR="00BA57B3" w:rsidRDefault="00BA57B3">
      <w:pPr>
        <w:widowControl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7E946F45" w14:textId="77777777" w:rsidR="00BA57B3" w:rsidRDefault="0063506E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 w14:paraId="1F7DA9BF" w14:textId="77777777" w:rsidR="00BA57B3" w:rsidRDefault="00BA57B3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32E5CBA5" w14:textId="77777777" w:rsidR="00BA57B3" w:rsidRDefault="0063506E">
      <w:pPr>
        <w:widowControl/>
        <w:numPr>
          <w:ilvl w:val="0"/>
          <w:numId w:val="6"/>
        </w:numPr>
        <w:tabs>
          <w:tab w:val="left" w:pos="284"/>
        </w:tabs>
        <w:spacing w:after="80" w:line="264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 Ім’я (імена)</w:t>
      </w:r>
    </w:p>
    <w:p w14:paraId="34C248D1" w14:textId="77777777" w:rsidR="00BA57B3" w:rsidRDefault="0063506E">
      <w:pPr>
        <w:widowControl/>
        <w:spacing w:after="80" w:line="266" w:lineRule="auto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704588" w14:textId="77777777" w:rsidR="00BA57B3" w:rsidRDefault="0063506E">
      <w:pPr>
        <w:widowControl/>
        <w:numPr>
          <w:ilvl w:val="0"/>
          <w:numId w:val="6"/>
        </w:numPr>
        <w:spacing w:after="80" w:line="266" w:lineRule="auto"/>
        <w:ind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Прізвище</w:t>
      </w:r>
    </w:p>
    <w:p w14:paraId="1A283073" w14:textId="77777777" w:rsidR="00BA57B3" w:rsidRDefault="0063506E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2D76E8B" w14:textId="77777777" w:rsidR="00BA57B3" w:rsidRDefault="0063506E">
      <w:pPr>
        <w:widowControl/>
        <w:numPr>
          <w:ilvl w:val="0"/>
          <w:numId w:val="6"/>
        </w:numPr>
        <w:spacing w:after="80" w:line="266" w:lineRule="auto"/>
        <w:ind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 w14:paraId="6DB877E6" w14:textId="77777777" w:rsidR="00BA57B3" w:rsidRDefault="0063506E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DCB59A" w14:textId="77777777" w:rsidR="00BA57B3" w:rsidRDefault="0063506E">
      <w:pPr>
        <w:widowControl/>
        <w:numPr>
          <w:ilvl w:val="0"/>
          <w:numId w:val="6"/>
        </w:numPr>
        <w:spacing w:after="80" w:line="266" w:lineRule="auto"/>
        <w:ind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14:paraId="262FC950" w14:textId="77777777" w:rsidR="00BA57B3" w:rsidRDefault="0063506E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24AB8EA" w14:textId="77777777" w:rsidR="00BA57B3" w:rsidRDefault="0063506E">
      <w:pPr>
        <w:widowControl/>
        <w:numPr>
          <w:ilvl w:val="0"/>
          <w:numId w:val="6"/>
        </w:numPr>
        <w:spacing w:after="80" w:line="266" w:lineRule="auto"/>
        <w:ind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57A49AFC" w14:textId="77777777" w:rsidR="00BA57B3" w:rsidRDefault="0063506E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0DA954E" w14:textId="77777777" w:rsidR="00BA57B3" w:rsidRDefault="0063506E">
      <w:pPr>
        <w:pStyle w:val="Akapitzlist"/>
        <w:widowControl/>
        <w:numPr>
          <w:ilvl w:val="0"/>
          <w:numId w:val="6"/>
        </w:numPr>
        <w:spacing w:after="80" w:line="266" w:lineRule="auto"/>
        <w:ind w:right="113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 w14:paraId="3C9EB06C" w14:textId="77777777" w:rsidR="00BA57B3" w:rsidRDefault="00BA57B3">
      <w:pPr>
        <w:widowControl/>
        <w:spacing w:after="80" w:line="266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2EE2E5F8" w14:textId="77777777" w:rsidR="00BA57B3" w:rsidRDefault="0063506E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19D208D" w14:textId="77777777" w:rsidR="00BA57B3" w:rsidRDefault="0063506E">
      <w:pPr>
        <w:pStyle w:val="Akapitzlist"/>
        <w:widowControl/>
        <w:numPr>
          <w:ilvl w:val="0"/>
          <w:numId w:val="6"/>
        </w:numPr>
        <w:spacing w:after="80" w:line="266" w:lineRule="auto"/>
        <w:ind w:right="113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13F6A9AD" w14:textId="77777777" w:rsidR="00BA57B3" w:rsidRDefault="0063506E">
      <w:pPr>
        <w:widowControl/>
        <w:spacing w:after="80" w:line="266" w:lineRule="auto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8D80D43" w14:textId="77777777" w:rsidR="00BA57B3" w:rsidRDefault="0063506E">
      <w:pPr>
        <w:widowControl/>
        <w:numPr>
          <w:ilvl w:val="0"/>
          <w:numId w:val="6"/>
        </w:numPr>
        <w:spacing w:after="80" w:line="266" w:lineRule="auto"/>
        <w:ind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1381C51E" w14:textId="77777777" w:rsidR="00BA57B3" w:rsidRDefault="0063506E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473DA73" w14:textId="77777777" w:rsidR="00BA57B3" w:rsidRDefault="00BA57B3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B9063B8" w14:textId="77777777" w:rsidR="00BA57B3" w:rsidRDefault="00BA57B3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D4E39BA" w14:textId="77777777" w:rsidR="00BA57B3" w:rsidRDefault="0063506E">
      <w:pPr>
        <w:widowControl/>
        <w:spacing w:after="80" w:line="266" w:lineRule="auto"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 w14:paraId="0D094AAC" w14:textId="77777777" w:rsidR="00BA57B3" w:rsidRDefault="0063506E">
      <w:pPr>
        <w:widowControl/>
        <w:numPr>
          <w:ilvl w:val="0"/>
          <w:numId w:val="7"/>
        </w:numPr>
        <w:tabs>
          <w:tab w:val="left" w:pos="284"/>
        </w:tabs>
        <w:spacing w:after="80" w:line="266" w:lineRule="auto"/>
        <w:ind w:right="113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ґміна/район/</w:t>
      </w:r>
    </w:p>
    <w:p w14:paraId="38826181" w14:textId="77777777" w:rsidR="00BA57B3" w:rsidRDefault="0063506E">
      <w:pPr>
        <w:widowControl/>
        <w:spacing w:after="80" w:line="266" w:lineRule="auto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CE37477" w14:textId="77777777" w:rsidR="00BA57B3" w:rsidRDefault="0063506E">
      <w:pPr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674" w:type="dxa"/>
        <w:tblLook w:val="04A0" w:firstRow="1" w:lastRow="0" w:firstColumn="1" w:lastColumn="0" w:noHBand="0" w:noVBand="1"/>
      </w:tblPr>
      <w:tblGrid>
        <w:gridCol w:w="223"/>
        <w:gridCol w:w="222"/>
        <w:gridCol w:w="283"/>
        <w:gridCol w:w="222"/>
        <w:gridCol w:w="253"/>
        <w:gridCol w:w="235"/>
        <w:gridCol w:w="236"/>
      </w:tblGrid>
      <w:tr w:rsidR="00BA57B3" w14:paraId="370F3298" w14:textId="77777777">
        <w:trPr>
          <w:trHeight w:val="257"/>
        </w:trPr>
        <w:tc>
          <w:tcPr>
            <w:tcW w:w="222" w:type="dxa"/>
            <w:shd w:val="clear" w:color="auto" w:fill="auto"/>
            <w:tcMar>
              <w:left w:w="108" w:type="dxa"/>
            </w:tcMar>
          </w:tcPr>
          <w:p w14:paraId="3CF7FAEF" w14:textId="77777777" w:rsidR="00BA57B3" w:rsidRDefault="00BA57B3">
            <w:pPr>
              <w:widowControl/>
              <w:spacing w:line="266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  <w:tcMar>
              <w:left w:w="108" w:type="dxa"/>
            </w:tcMar>
          </w:tcPr>
          <w:p w14:paraId="1062667D" w14:textId="77777777" w:rsidR="00BA57B3" w:rsidRDefault="00BA57B3">
            <w:pPr>
              <w:widowControl/>
              <w:spacing w:line="266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2A027DB6" w14:textId="77777777" w:rsidR="00BA57B3" w:rsidRDefault="0063506E">
            <w:pPr>
              <w:widowControl/>
              <w:spacing w:line="259" w:lineRule="auto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  <w:tcMar>
              <w:left w:w="108" w:type="dxa"/>
            </w:tcMar>
          </w:tcPr>
          <w:p w14:paraId="3C9D80B7" w14:textId="77777777" w:rsidR="00BA57B3" w:rsidRDefault="00BA57B3">
            <w:pPr>
              <w:widowControl/>
              <w:spacing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3" w:type="dxa"/>
            <w:shd w:val="clear" w:color="auto" w:fill="auto"/>
            <w:tcMar>
              <w:left w:w="108" w:type="dxa"/>
            </w:tcMar>
          </w:tcPr>
          <w:p w14:paraId="015FBEE8" w14:textId="77777777" w:rsidR="00BA57B3" w:rsidRDefault="00BA57B3">
            <w:pPr>
              <w:widowControl/>
              <w:spacing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5" w:type="dxa"/>
            <w:shd w:val="clear" w:color="auto" w:fill="auto"/>
            <w:tcMar>
              <w:left w:w="108" w:type="dxa"/>
            </w:tcMar>
          </w:tcPr>
          <w:p w14:paraId="512B7643" w14:textId="77777777" w:rsidR="00BA57B3" w:rsidRDefault="00BA57B3">
            <w:pPr>
              <w:widowControl/>
              <w:spacing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108" w:type="dxa"/>
            </w:tcMar>
          </w:tcPr>
          <w:p w14:paraId="0B64DA16" w14:textId="77777777" w:rsidR="00BA57B3" w:rsidRDefault="00BA57B3">
            <w:pPr>
              <w:widowControl/>
              <w:spacing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5D14B853" w14:textId="77777777" w:rsidR="00BA57B3" w:rsidRDefault="00BA57B3">
      <w:pPr>
        <w:widowControl/>
        <w:spacing w:line="264" w:lineRule="auto"/>
        <w:rPr>
          <w:rFonts w:eastAsia="Arial"/>
          <w:color w:val="000000"/>
          <w:sz w:val="20"/>
        </w:rPr>
      </w:pPr>
    </w:p>
    <w:p w14:paraId="7EF03073" w14:textId="77777777" w:rsidR="00BA57B3" w:rsidRDefault="0063506E">
      <w:pPr>
        <w:widowControl/>
        <w:numPr>
          <w:ilvl w:val="0"/>
          <w:numId w:val="7"/>
        </w:numPr>
        <w:spacing w:after="80" w:line="266" w:lineRule="auto"/>
        <w:ind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 w14:paraId="5F7FA5FC" w14:textId="77777777" w:rsidR="00BA57B3" w:rsidRDefault="0063506E">
      <w:pPr>
        <w:widowControl/>
        <w:spacing w:after="80" w:line="266" w:lineRule="auto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F0F9847" w14:textId="77777777" w:rsidR="00BA57B3" w:rsidRDefault="0063506E">
      <w:pPr>
        <w:widowControl/>
        <w:numPr>
          <w:ilvl w:val="0"/>
          <w:numId w:val="7"/>
        </w:numPr>
        <w:spacing w:after="80" w:line="266" w:lineRule="auto"/>
        <w:ind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 w14:paraId="5451AC91" w14:textId="77777777" w:rsidR="00BA57B3" w:rsidRDefault="0063506E">
      <w:pPr>
        <w:widowControl/>
        <w:spacing w:after="80" w:line="266" w:lineRule="auto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C56092C" w14:textId="77777777" w:rsidR="00BA57B3" w:rsidRDefault="0063506E">
      <w:pPr>
        <w:widowControl/>
        <w:numPr>
          <w:ilvl w:val="0"/>
          <w:numId w:val="7"/>
        </w:numPr>
        <w:spacing w:after="80" w:line="266" w:lineRule="auto"/>
        <w:ind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r domu 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ab/>
      </w:r>
      <w:r>
        <w:rPr>
          <w:rFonts w:eastAsia="Arial"/>
          <w:color w:val="000000"/>
          <w:sz w:val="20"/>
        </w:rPr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</w:rPr>
        <w:tab/>
      </w:r>
    </w:p>
    <w:p w14:paraId="6BAAB64C" w14:textId="77777777" w:rsidR="00BA57B3" w:rsidRDefault="0063506E">
      <w:pPr>
        <w:widowControl/>
        <w:spacing w:after="80" w:line="266" w:lineRule="auto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206F3C" w14:textId="77777777" w:rsidR="00BA57B3" w:rsidRDefault="00BA57B3">
      <w:pPr>
        <w:widowControl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6A57FA61" w14:textId="77777777" w:rsidR="00BA57B3" w:rsidRDefault="00BA57B3">
      <w:pPr>
        <w:widowControl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4C2D542C" w14:textId="77777777" w:rsidR="00BA57B3" w:rsidRDefault="0063506E">
      <w:pPr>
        <w:widowControl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lastRenderedPageBreak/>
        <w:t>OŚWIADCZENIA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202FC45" w14:textId="77777777" w:rsidR="00BA57B3" w:rsidRDefault="00BA57B3">
      <w:pPr>
        <w:widowControl/>
        <w:spacing w:after="4" w:line="268" w:lineRule="auto"/>
        <w:ind w:right="12"/>
        <w:rPr>
          <w:rFonts w:eastAsia="Arial"/>
          <w:color w:val="000000"/>
          <w:sz w:val="22"/>
          <w:szCs w:val="22"/>
        </w:rPr>
      </w:pPr>
    </w:p>
    <w:p w14:paraId="4794A634" w14:textId="77777777" w:rsidR="00BA57B3" w:rsidRDefault="0063506E">
      <w:pPr>
        <w:widowControl/>
        <w:spacing w:after="4" w:line="268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>
        <w:rPr>
          <w:rFonts w:cstheme="minorHAnsi"/>
          <w:bCs/>
          <w:szCs w:val="24"/>
        </w:rPr>
        <w:t>nie złożyłem</w:t>
      </w:r>
      <w:r>
        <w:rPr>
          <w:rFonts w:cstheme="minorHAnsi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wniosku o ochronę międzynarodową. / </w:t>
      </w:r>
      <w:r>
        <w:rPr>
          <w:rFonts w:cstheme="minorHAnsi"/>
          <w:color w:val="000000"/>
          <w:szCs w:val="24"/>
          <w:lang w:val="ru-RU"/>
        </w:rPr>
        <w:t>Я</w:t>
      </w:r>
      <w:r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  <w:lang w:val="ru-RU"/>
        </w:rPr>
        <w:t>заявляю</w:t>
      </w:r>
      <w:r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  <w:lang w:val="ru-RU"/>
        </w:rPr>
        <w:t>що</w:t>
      </w:r>
      <w:r>
        <w:rPr>
          <w:rFonts w:cstheme="minorHAnsi"/>
          <w:b/>
          <w:bCs/>
          <w:color w:val="FF0000"/>
          <w:szCs w:val="24"/>
        </w:rPr>
        <w:t xml:space="preserve"> </w:t>
      </w:r>
      <w:r>
        <w:rPr>
          <w:rFonts w:cstheme="minorHAnsi"/>
          <w:bCs/>
          <w:szCs w:val="24"/>
          <w:lang w:val="ru-RU"/>
        </w:rPr>
        <w:t>не</w:t>
      </w:r>
      <w:r>
        <w:rPr>
          <w:rFonts w:cstheme="minorHAnsi"/>
          <w:bCs/>
          <w:szCs w:val="24"/>
        </w:rPr>
        <w:t xml:space="preserve"> </w:t>
      </w:r>
      <w:r>
        <w:rPr>
          <w:rFonts w:cstheme="minorHAnsi"/>
          <w:bCs/>
          <w:szCs w:val="24"/>
          <w:lang w:val="ru-RU"/>
        </w:rPr>
        <w:t>ма</w:t>
      </w:r>
      <w:r>
        <w:rPr>
          <w:rFonts w:cstheme="minorHAnsi"/>
          <w:szCs w:val="24"/>
          <w:lang w:val="ru-RU"/>
        </w:rPr>
        <w:t>ю</w:t>
      </w:r>
      <w:r>
        <w:rPr>
          <w:rFonts w:cstheme="minorHAnsi"/>
          <w:szCs w:val="24"/>
        </w:rPr>
        <w:t xml:space="preserve">  </w:t>
      </w:r>
      <w:r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>
        <w:rPr>
          <w:rFonts w:cstheme="minorHAnsi"/>
          <w:szCs w:val="24"/>
          <w:lang w:val="ru-RU"/>
        </w:rPr>
        <w:t>толероване перебування</w:t>
      </w:r>
      <w:r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2CB8E925" w14:textId="77777777" w:rsidR="00BA57B3" w:rsidRDefault="0063506E">
      <w:pPr>
        <w:widowControl/>
        <w:spacing w:after="4" w:line="268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4CD4E929" w14:textId="77777777" w:rsidR="00BA57B3" w:rsidRDefault="0063506E">
      <w:pPr>
        <w:widowControl/>
        <w:spacing w:before="120" w:after="15" w:line="264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Oświadczam, że: 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1F01B6FE" w14:textId="77777777" w:rsidR="00BA57B3" w:rsidRDefault="0063506E">
      <w:pPr>
        <w:widowControl/>
        <w:spacing w:after="124" w:line="266" w:lineRule="auto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>1) wszystkie podane we wniosku dane są zgodne z prawdą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1FD5F3BC" w14:textId="77777777" w:rsidR="00BA57B3" w:rsidRDefault="0063506E">
      <w:pPr>
        <w:widowControl/>
        <w:spacing w:after="124" w:line="266" w:lineRule="auto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2) </w:t>
      </w:r>
      <w:r>
        <w:rPr>
          <w:rFonts w:eastAsia="Arial"/>
          <w:color w:val="000000"/>
          <w:sz w:val="22"/>
          <w:szCs w:val="22"/>
        </w:rPr>
        <w:t>jestem</w:t>
      </w:r>
      <w:r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Zakotwiczenieprzypisudolnego"/>
          <w:rFonts w:eastAsia="Arial"/>
          <w:color w:val="000000"/>
          <w:sz w:val="22"/>
          <w:szCs w:val="22"/>
          <w:lang w:val="uk-UA"/>
        </w:rPr>
        <w:footnoteReference w:id="7"/>
      </w:r>
      <w:r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6DF43562" w14:textId="77777777" w:rsidR="00BA57B3" w:rsidRDefault="0063506E">
      <w:pPr>
        <w:widowControl/>
        <w:spacing w:after="124" w:line="266" w:lineRule="auto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przedstawiciel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staw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законним представником особи, яка має право на допомогу,</w:t>
      </w:r>
    </w:p>
    <w:p w14:paraId="4CB0D262" w14:textId="77777777" w:rsidR="00BA57B3" w:rsidRDefault="0063506E">
      <w:pPr>
        <w:widowControl/>
        <w:spacing w:after="124" w:line="266" w:lineRule="auto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opiekun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tymczas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тимчасовим опікуном особи, яка має право на допомогу,</w:t>
      </w:r>
    </w:p>
    <w:p w14:paraId="3683D517" w14:textId="77777777" w:rsidR="00BA57B3" w:rsidRDefault="0063506E">
      <w:pPr>
        <w:widowControl/>
        <w:spacing w:after="124" w:line="266" w:lineRule="auto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>
        <w:rPr>
          <w:rFonts w:eastAsia="Arial"/>
          <w:bCs/>
          <w:color w:val="000000"/>
          <w:sz w:val="22"/>
          <w:szCs w:val="22"/>
        </w:rPr>
        <w:t>osob</w:t>
      </w:r>
      <w:proofErr w:type="spellEnd"/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sprawuj</w:t>
      </w:r>
      <w:r>
        <w:rPr>
          <w:rFonts w:eastAsia="Arial"/>
          <w:bCs/>
          <w:color w:val="000000"/>
          <w:sz w:val="22"/>
          <w:szCs w:val="22"/>
          <w:lang w:val="uk-UA"/>
        </w:rPr>
        <w:t>ą</w:t>
      </w:r>
      <w:r>
        <w:rPr>
          <w:rFonts w:eastAsia="Arial"/>
          <w:bCs/>
          <w:color w:val="000000"/>
          <w:sz w:val="22"/>
          <w:szCs w:val="22"/>
        </w:rPr>
        <w:t>c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piecz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>
        <w:rPr>
          <w:rFonts w:eastAsia="Arial"/>
          <w:bCs/>
          <w:color w:val="000000"/>
          <w:sz w:val="22"/>
          <w:szCs w:val="22"/>
        </w:rPr>
        <w:t>nad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ziecki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особою, яка фактично здійснює опіку над дитиною, яка має право на допомогу. </w:t>
      </w:r>
    </w:p>
    <w:p w14:paraId="7A92A4E0" w14:textId="77777777" w:rsidR="00BA57B3" w:rsidRDefault="00BA57B3">
      <w:pPr>
        <w:widowControl/>
        <w:spacing w:after="124" w:line="266" w:lineRule="auto"/>
        <w:rPr>
          <w:rFonts w:eastAsia="Arial"/>
          <w:color w:val="000000"/>
          <w:sz w:val="22"/>
          <w:szCs w:val="22"/>
          <w:lang w:val="uk-UA"/>
        </w:rPr>
      </w:pPr>
    </w:p>
    <w:p w14:paraId="66CC1730" w14:textId="77777777" w:rsidR="00BA57B3" w:rsidRDefault="00BA57B3">
      <w:pPr>
        <w:widowControl/>
        <w:tabs>
          <w:tab w:val="left" w:pos="142"/>
        </w:tabs>
        <w:spacing w:after="80" w:line="266" w:lineRule="auto"/>
        <w:ind w:left="426" w:hanging="426"/>
        <w:rPr>
          <w:rFonts w:eastAsia="Arial"/>
          <w:color w:val="000000"/>
          <w:sz w:val="22"/>
          <w:szCs w:val="22"/>
          <w:lang w:val="uk-UA"/>
        </w:rPr>
      </w:pPr>
    </w:p>
    <w:p w14:paraId="3EA28958" w14:textId="77777777" w:rsidR="00BA57B3" w:rsidRDefault="00BA57B3">
      <w:pPr>
        <w:widowControl/>
        <w:tabs>
          <w:tab w:val="left" w:pos="142"/>
        </w:tabs>
        <w:spacing w:after="80" w:line="266" w:lineRule="auto"/>
        <w:rPr>
          <w:rFonts w:eastAsia="Arial"/>
          <w:color w:val="000000"/>
          <w:sz w:val="22"/>
          <w:szCs w:val="22"/>
          <w:lang w:val="uk-UA"/>
        </w:rPr>
      </w:pPr>
    </w:p>
    <w:p w14:paraId="7C7BC6F0" w14:textId="77777777" w:rsidR="00BA57B3" w:rsidRDefault="00BA57B3">
      <w:pPr>
        <w:widowControl/>
        <w:tabs>
          <w:tab w:val="left" w:pos="142"/>
        </w:tabs>
        <w:spacing w:after="80" w:line="266" w:lineRule="auto"/>
        <w:ind w:left="426" w:hanging="426"/>
        <w:rPr>
          <w:rFonts w:eastAsia="Arial"/>
          <w:color w:val="000000"/>
          <w:sz w:val="22"/>
          <w:szCs w:val="22"/>
          <w:lang w:val="uk-UA"/>
        </w:rPr>
      </w:pPr>
    </w:p>
    <w:p w14:paraId="338BDA74" w14:textId="77777777" w:rsidR="00BA57B3" w:rsidRDefault="0063506E">
      <w:pPr>
        <w:widowControl/>
        <w:tabs>
          <w:tab w:val="left" w:pos="142"/>
        </w:tabs>
        <w:spacing w:line="264" w:lineRule="auto"/>
        <w:ind w:left="425" w:hanging="425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-------------------</w:t>
      </w:r>
      <w:r>
        <w:rPr>
          <w:rFonts w:eastAsia="Arial"/>
          <w:color w:val="000000"/>
          <w:sz w:val="22"/>
          <w:szCs w:val="22"/>
        </w:rPr>
        <w:tab/>
      </w:r>
      <w:r>
        <w:rPr>
          <w:rFonts w:eastAsia="Arial"/>
          <w:color w:val="000000"/>
          <w:sz w:val="22"/>
          <w:szCs w:val="22"/>
        </w:rPr>
        <w:tab/>
      </w:r>
      <w:r>
        <w:rPr>
          <w:rFonts w:eastAsia="Arial"/>
          <w:color w:val="000000"/>
          <w:sz w:val="22"/>
          <w:szCs w:val="22"/>
        </w:rPr>
        <w:tab/>
        <w:t>---------------------------</w:t>
      </w:r>
      <w:r>
        <w:rPr>
          <w:rFonts w:eastAsia="Arial"/>
          <w:color w:val="000000"/>
          <w:sz w:val="22"/>
          <w:szCs w:val="22"/>
        </w:rPr>
        <w:tab/>
      </w:r>
      <w:r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174851F6" w14:textId="77777777" w:rsidR="00BA57B3" w:rsidRDefault="0063506E">
      <w:pPr>
        <w:widowControl/>
        <w:tabs>
          <w:tab w:val="left" w:pos="142"/>
        </w:tabs>
        <w:spacing w:line="264" w:lineRule="auto"/>
        <w:ind w:left="425" w:hanging="425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(miejscowość</w:t>
      </w:r>
      <w:r>
        <w:rPr>
          <w:rFonts w:eastAsia="Arial"/>
          <w:color w:val="000000"/>
          <w:sz w:val="20"/>
          <w:lang w:val="uk-UA"/>
        </w:rPr>
        <w:t>/місцевість</w:t>
      </w:r>
      <w:r>
        <w:rPr>
          <w:rFonts w:eastAsia="Arial"/>
          <w:color w:val="000000"/>
          <w:sz w:val="20"/>
        </w:rPr>
        <w:t>)</w:t>
      </w:r>
      <w:r>
        <w:rPr>
          <w:rFonts w:eastAsia="Arial"/>
          <w:color w:val="000000"/>
          <w:sz w:val="20"/>
        </w:rPr>
        <w:tab/>
      </w:r>
      <w:r>
        <w:rPr>
          <w:rFonts w:eastAsia="Arial"/>
          <w:color w:val="000000"/>
          <w:sz w:val="20"/>
        </w:rPr>
        <w:tab/>
      </w:r>
      <w:r>
        <w:rPr>
          <w:rFonts w:eastAsia="Arial"/>
          <w:color w:val="000000"/>
          <w:sz w:val="20"/>
        </w:rPr>
        <w:tab/>
        <w:t xml:space="preserve">(data: </w:t>
      </w:r>
      <w:proofErr w:type="spellStart"/>
      <w:r>
        <w:rPr>
          <w:rFonts w:eastAsia="Arial"/>
          <w:color w:val="000000"/>
          <w:sz w:val="20"/>
        </w:rPr>
        <w:t>dd</w:t>
      </w:r>
      <w:proofErr w:type="spellEnd"/>
      <w:r>
        <w:rPr>
          <w:rFonts w:eastAsia="Arial"/>
          <w:color w:val="000000"/>
          <w:sz w:val="20"/>
        </w:rPr>
        <w:t xml:space="preserve"> / mm / </w:t>
      </w:r>
      <w:proofErr w:type="spellStart"/>
      <w:r>
        <w:rPr>
          <w:rFonts w:eastAsia="Arial"/>
          <w:color w:val="000000"/>
          <w:sz w:val="20"/>
        </w:rPr>
        <w:t>rrrr</w:t>
      </w:r>
      <w:proofErr w:type="spellEnd"/>
      <w:r>
        <w:rPr>
          <w:rFonts w:eastAsia="Arial"/>
          <w:color w:val="000000"/>
          <w:sz w:val="20"/>
        </w:rPr>
        <w:t>)</w:t>
      </w:r>
      <w:r>
        <w:rPr>
          <w:rFonts w:eastAsia="Arial"/>
          <w:color w:val="000000"/>
          <w:sz w:val="20"/>
        </w:rPr>
        <w:tab/>
      </w:r>
      <w:r>
        <w:rPr>
          <w:rFonts w:eastAsia="Arial"/>
          <w:color w:val="000000"/>
          <w:sz w:val="20"/>
        </w:rPr>
        <w:tab/>
        <w:t>(podpis wnioskodawcy)</w:t>
      </w:r>
    </w:p>
    <w:p w14:paraId="4C7CF839" w14:textId="77777777" w:rsidR="00BA57B3" w:rsidRDefault="0063506E">
      <w:pPr>
        <w:widowControl/>
        <w:tabs>
          <w:tab w:val="left" w:pos="142"/>
        </w:tabs>
        <w:spacing w:line="264" w:lineRule="auto"/>
        <w:ind w:left="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714B82D6" w14:textId="77777777" w:rsidR="00BA57B3" w:rsidRDefault="00BA57B3">
      <w:pPr>
        <w:pStyle w:val="Listanumerowana2"/>
        <w:ind w:left="643" w:hanging="360"/>
        <w:rPr>
          <w:rStyle w:val="Ppogrubienie"/>
          <w:lang w:val="ru-RU"/>
        </w:rPr>
      </w:pPr>
    </w:p>
    <w:p w14:paraId="78E74DAA" w14:textId="77777777" w:rsidR="00BA57B3" w:rsidRDefault="00BA57B3">
      <w:pPr>
        <w:widowControl/>
        <w:spacing w:after="160" w:line="259" w:lineRule="auto"/>
      </w:pPr>
    </w:p>
    <w:sectPr w:rsidR="00BA57B3">
      <w:headerReference w:type="default" r:id="rId8"/>
      <w:pgSz w:w="11906" w:h="16838"/>
      <w:pgMar w:top="1134" w:right="1435" w:bottom="1134" w:left="1418" w:header="709" w:footer="0" w:gutter="0"/>
      <w:cols w:space="708"/>
      <w:formProt w:val="0"/>
      <w:titlePg/>
      <w:docGrid w:linePitch="254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65A84" w14:textId="77777777" w:rsidR="00436DF7" w:rsidRDefault="00436DF7">
      <w:pPr>
        <w:spacing w:line="240" w:lineRule="auto"/>
      </w:pPr>
      <w:r>
        <w:separator/>
      </w:r>
    </w:p>
  </w:endnote>
  <w:endnote w:type="continuationSeparator" w:id="0">
    <w:p w14:paraId="0706B74E" w14:textId="77777777" w:rsidR="00436DF7" w:rsidRDefault="00436D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A64A" w14:textId="77777777" w:rsidR="00436DF7" w:rsidRDefault="00436DF7">
      <w:r>
        <w:separator/>
      </w:r>
    </w:p>
  </w:footnote>
  <w:footnote w:type="continuationSeparator" w:id="0">
    <w:p w14:paraId="23955BAC" w14:textId="77777777" w:rsidR="00436DF7" w:rsidRDefault="00436DF7">
      <w:r>
        <w:continuationSeparator/>
      </w:r>
    </w:p>
  </w:footnote>
  <w:footnote w:id="1">
    <w:p w14:paraId="4BC143C2" w14:textId="77777777" w:rsidR="00BA57B3" w:rsidRDefault="0063506E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 xml:space="preserve">) </w:t>
      </w:r>
      <w:r>
        <w:t>Jednorazowe świadczenie pieniężne, o którym mowa w art. 31 ustawy z dnia 12 marca 2022 r. o pomocy obywatelom Ukrainy w związku z konfliktem zbrojnym na terytorium tego państwa (Dz. U. poz. 583)</w:t>
      </w:r>
      <w:r>
        <w:rPr>
          <w:lang w:val="uk-UA"/>
        </w:rPr>
        <w:t>/</w:t>
      </w:r>
      <w:r>
        <w:t xml:space="preserve"> </w:t>
      </w:r>
      <w:r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50514843" w14:textId="77777777" w:rsidR="00BA57B3" w:rsidRDefault="0063506E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  <w:lang w:val="uk-UA"/>
        </w:rPr>
        <w:t xml:space="preserve">) </w:t>
      </w:r>
      <w:r>
        <w:rPr>
          <w:rFonts w:eastAsia="Arial"/>
        </w:rPr>
        <w:t>Świadczenie wypłaca ośrodek pomocy społecznej, a w przypadku przekształcenia ośrodka pomocy społecznej w centrum usług społecznych – centrum usług społecznych, lub inna jednostka organizacyjna gminy właściwej ze względu na miejsce pobytu obywatela</w:t>
      </w:r>
      <w:r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>
        <w:rPr>
          <w:rFonts w:eastAsia="Arial"/>
          <w:lang w:val="uk-UA"/>
        </w:rPr>
        <w:t>./</w:t>
      </w:r>
      <w:r>
        <w:rPr>
          <w:lang w:val="uk-UA"/>
        </w:rPr>
        <w:t xml:space="preserve"> </w:t>
      </w:r>
      <w:r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центром муніципальної власності, віднесеним до компетенції за місцем проживання громадянина України. </w:t>
      </w:r>
    </w:p>
  </w:footnote>
  <w:footnote w:id="3">
    <w:p w14:paraId="594E0390" w14:textId="77777777" w:rsidR="00BA57B3" w:rsidRDefault="0063506E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  <w:lang w:val="uk-UA"/>
        </w:rPr>
        <w:t xml:space="preserve">)  </w:t>
      </w:r>
      <w:r>
        <w:t>Wniosek</w:t>
      </w:r>
      <w:r>
        <w:rPr>
          <w:lang w:val="uk-UA"/>
        </w:rPr>
        <w:t xml:space="preserve"> </w:t>
      </w:r>
      <w:proofErr w:type="spellStart"/>
      <w:r>
        <w:t>sk</w:t>
      </w:r>
      <w:proofErr w:type="spellEnd"/>
      <w:r>
        <w:rPr>
          <w:lang w:val="uk-UA"/>
        </w:rPr>
        <w:t>ł</w:t>
      </w:r>
      <w:proofErr w:type="spellStart"/>
      <w:r>
        <w:t>ada</w:t>
      </w:r>
      <w:proofErr w:type="spellEnd"/>
      <w:r>
        <w:rPr>
          <w:lang w:val="uk-UA"/>
        </w:rPr>
        <w:t xml:space="preserve"> </w:t>
      </w:r>
      <w:r>
        <w:t>osoba</w:t>
      </w:r>
      <w:r>
        <w:rPr>
          <w:lang w:val="uk-UA"/>
        </w:rPr>
        <w:t xml:space="preserve"> </w:t>
      </w:r>
      <w:r>
        <w:t>uprawniona</w:t>
      </w:r>
      <w:r>
        <w:rPr>
          <w:lang w:val="uk-UA"/>
        </w:rPr>
        <w:t xml:space="preserve">, </w:t>
      </w:r>
      <w:r>
        <w:t>jej</w:t>
      </w:r>
      <w:r>
        <w:rPr>
          <w:lang w:val="uk-UA"/>
        </w:rPr>
        <w:t xml:space="preserve"> </w:t>
      </w:r>
      <w:r>
        <w:t>przedstawiciel</w:t>
      </w:r>
      <w:r>
        <w:rPr>
          <w:lang w:val="uk-UA"/>
        </w:rPr>
        <w:t xml:space="preserve"> </w:t>
      </w:r>
      <w:r>
        <w:t>ustawowy</w:t>
      </w:r>
      <w:r>
        <w:rPr>
          <w:lang w:val="uk-UA"/>
        </w:rPr>
        <w:t xml:space="preserve">, </w:t>
      </w:r>
      <w:r>
        <w:t>opiekun</w:t>
      </w:r>
      <w:r>
        <w:rPr>
          <w:lang w:val="uk-UA"/>
        </w:rPr>
        <w:t xml:space="preserve"> </w:t>
      </w:r>
      <w:r>
        <w:t>tymczasowy</w:t>
      </w:r>
      <w:r>
        <w:rPr>
          <w:lang w:val="uk-UA"/>
        </w:rPr>
        <w:t xml:space="preserve"> </w:t>
      </w:r>
      <w:r>
        <w:t>albo</w:t>
      </w:r>
      <w:r>
        <w:rPr>
          <w:lang w:val="uk-UA"/>
        </w:rPr>
        <w:t xml:space="preserve"> </w:t>
      </w:r>
      <w:r>
        <w:t>osoba</w:t>
      </w:r>
      <w:r>
        <w:rPr>
          <w:lang w:val="uk-UA"/>
        </w:rPr>
        <w:t xml:space="preserve"> </w:t>
      </w:r>
      <w:r>
        <w:t>sprawuj</w:t>
      </w:r>
      <w:r>
        <w:rPr>
          <w:lang w:val="uk-UA"/>
        </w:rPr>
        <w:t>ą</w:t>
      </w:r>
      <w:r>
        <w:t>ca</w:t>
      </w:r>
      <w:r>
        <w:rPr>
          <w:lang w:val="uk-UA"/>
        </w:rPr>
        <w:t xml:space="preserve"> </w:t>
      </w:r>
      <w:proofErr w:type="spellStart"/>
      <w:r>
        <w:t>faktyczn</w:t>
      </w:r>
      <w:proofErr w:type="spellEnd"/>
      <w:r>
        <w:rPr>
          <w:lang w:val="uk-UA"/>
        </w:rPr>
        <w:t xml:space="preserve">ą </w:t>
      </w:r>
      <w:r>
        <w:t>piecz</w:t>
      </w:r>
      <w:r>
        <w:rPr>
          <w:lang w:val="uk-UA"/>
        </w:rPr>
        <w:t xml:space="preserve">ę </w:t>
      </w:r>
      <w:r>
        <w:t>nad</w:t>
      </w:r>
      <w:r>
        <w:rPr>
          <w:lang w:val="uk-UA"/>
        </w:rPr>
        <w:t xml:space="preserve"> </w:t>
      </w:r>
      <w:r>
        <w:t>dzieckiem</w:t>
      </w:r>
      <w:r>
        <w:rPr>
          <w:lang w:val="uk-UA"/>
        </w:rPr>
        <w:t xml:space="preserve">/ Заява подається уповноваженою особою, її законним представником, тимчасовим опікуном або особою, яка фактично опікується дитиною. </w:t>
      </w:r>
    </w:p>
  </w:footnote>
  <w:footnote w:id="4">
    <w:p w14:paraId="20EB8142" w14:textId="77777777" w:rsidR="00BA57B3" w:rsidRDefault="0063506E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  <w:lang w:val="uk-UA"/>
        </w:rPr>
        <w:t>)</w:t>
      </w:r>
      <w:r>
        <w:rPr>
          <w:lang w:val="uk-UA"/>
        </w:rPr>
        <w:t xml:space="preserve"> </w:t>
      </w:r>
      <w:r>
        <w:t>W</w:t>
      </w:r>
      <w:r>
        <w:rPr>
          <w:lang w:val="uk-UA"/>
        </w:rPr>
        <w:t xml:space="preserve"> </w:t>
      </w:r>
      <w:r>
        <w:t>przypadku</w:t>
      </w:r>
      <w:r>
        <w:rPr>
          <w:lang w:val="uk-UA"/>
        </w:rPr>
        <w:t xml:space="preserve"> </w:t>
      </w:r>
      <w:r>
        <w:t>gdy</w:t>
      </w:r>
      <w:r>
        <w:rPr>
          <w:lang w:val="uk-UA"/>
        </w:rPr>
        <w:t xml:space="preserve"> </w:t>
      </w:r>
      <w:r>
        <w:t>wnioskodawca</w:t>
      </w:r>
      <w:r>
        <w:rPr>
          <w:lang w:val="uk-UA"/>
        </w:rPr>
        <w:t xml:space="preserve"> </w:t>
      </w:r>
      <w:r>
        <w:t>nie</w:t>
      </w:r>
      <w:r>
        <w:rPr>
          <w:lang w:val="uk-UA"/>
        </w:rPr>
        <w:t xml:space="preserve"> </w:t>
      </w:r>
      <w:r>
        <w:t>jest</w:t>
      </w:r>
      <w:r>
        <w:rPr>
          <w:lang w:val="uk-UA"/>
        </w:rPr>
        <w:t xml:space="preserve"> </w:t>
      </w:r>
      <w:proofErr w:type="spellStart"/>
      <w:r>
        <w:t>osob</w:t>
      </w:r>
      <w:proofErr w:type="spellEnd"/>
      <w:r>
        <w:rPr>
          <w:lang w:val="uk-UA"/>
        </w:rPr>
        <w:t xml:space="preserve">ą </w:t>
      </w:r>
      <w:proofErr w:type="spellStart"/>
      <w:r>
        <w:t>uprawnion</w:t>
      </w:r>
      <w:proofErr w:type="spellEnd"/>
      <w:r>
        <w:rPr>
          <w:lang w:val="uk-UA"/>
        </w:rPr>
        <w:t xml:space="preserve">ą </w:t>
      </w:r>
      <w:r>
        <w:t>do</w:t>
      </w:r>
      <w:r>
        <w:rPr>
          <w:lang w:val="uk-UA"/>
        </w:rPr>
        <w:t xml:space="preserve"> </w:t>
      </w:r>
      <w:r>
        <w:t>jednorazowego</w:t>
      </w:r>
      <w:r>
        <w:rPr>
          <w:lang w:val="uk-UA"/>
        </w:rPr>
        <w:t xml:space="preserve"> ś</w:t>
      </w:r>
      <w:proofErr w:type="spellStart"/>
      <w:r>
        <w:t>wiadczenia</w:t>
      </w:r>
      <w:proofErr w:type="spellEnd"/>
      <w:r>
        <w:rPr>
          <w:lang w:val="uk-UA"/>
        </w:rPr>
        <w:t xml:space="preserve"> </w:t>
      </w:r>
      <w:r>
        <w:t>pieni</w:t>
      </w:r>
      <w:r>
        <w:rPr>
          <w:lang w:val="uk-UA"/>
        </w:rPr>
        <w:t>ęż</w:t>
      </w:r>
      <w:proofErr w:type="spellStart"/>
      <w:r>
        <w:t>nego</w:t>
      </w:r>
      <w:proofErr w:type="spellEnd"/>
      <w:r>
        <w:rPr>
          <w:lang w:val="uk-UA"/>
        </w:rPr>
        <w:t xml:space="preserve"> </w:t>
      </w:r>
      <w:r>
        <w:t>i</w:t>
      </w:r>
      <w:r>
        <w:rPr>
          <w:lang w:val="uk-UA"/>
        </w:rPr>
        <w:t xml:space="preserve"> </w:t>
      </w:r>
      <w:proofErr w:type="spellStart"/>
      <w:r>
        <w:t>sk</w:t>
      </w:r>
      <w:proofErr w:type="spellEnd"/>
      <w:r>
        <w:rPr>
          <w:lang w:val="uk-UA"/>
        </w:rPr>
        <w:t>ł</w:t>
      </w:r>
      <w:proofErr w:type="spellStart"/>
      <w:r>
        <w:t>ada</w:t>
      </w:r>
      <w:proofErr w:type="spellEnd"/>
      <w:r>
        <w:rPr>
          <w:lang w:val="uk-UA"/>
        </w:rPr>
        <w:t xml:space="preserve"> </w:t>
      </w:r>
      <w:r>
        <w:t>wniosek</w:t>
      </w:r>
      <w:r>
        <w:rPr>
          <w:lang w:val="uk-UA"/>
        </w:rPr>
        <w:t xml:space="preserve"> </w:t>
      </w:r>
      <w:r>
        <w:t>w</w:t>
      </w:r>
      <w:r>
        <w:rPr>
          <w:lang w:val="uk-UA"/>
        </w:rPr>
        <w:t xml:space="preserve"> </w:t>
      </w:r>
      <w:r>
        <w:t>imieniu</w:t>
      </w:r>
      <w:r>
        <w:rPr>
          <w:lang w:val="uk-UA"/>
        </w:rPr>
        <w:t xml:space="preserve"> </w:t>
      </w:r>
      <w:r>
        <w:t>osoby</w:t>
      </w:r>
      <w:r>
        <w:rPr>
          <w:lang w:val="uk-UA"/>
        </w:rPr>
        <w:t xml:space="preserve"> </w:t>
      </w:r>
      <w:r>
        <w:t>uprawnionej</w:t>
      </w:r>
      <w:r>
        <w:rPr>
          <w:lang w:val="uk-UA"/>
        </w:rPr>
        <w:t xml:space="preserve"> – </w:t>
      </w:r>
      <w:proofErr w:type="spellStart"/>
      <w:r>
        <w:t>wype</w:t>
      </w:r>
      <w:proofErr w:type="spellEnd"/>
      <w:r>
        <w:rPr>
          <w:lang w:val="uk-UA"/>
        </w:rPr>
        <w:t>ł</w:t>
      </w:r>
      <w:proofErr w:type="spellStart"/>
      <w:r>
        <w:t>nia</w:t>
      </w:r>
      <w:proofErr w:type="spellEnd"/>
      <w:r>
        <w:rPr>
          <w:lang w:val="uk-UA"/>
        </w:rPr>
        <w:t xml:space="preserve"> </w:t>
      </w:r>
      <w:r>
        <w:t>si</w:t>
      </w:r>
      <w:r>
        <w:rPr>
          <w:lang w:val="uk-UA"/>
        </w:rPr>
        <w:t xml:space="preserve">ę </w:t>
      </w:r>
      <w:r>
        <w:t>pole</w:t>
      </w:r>
      <w:r>
        <w:rPr>
          <w:lang w:val="uk-UA"/>
        </w:rPr>
        <w:t xml:space="preserve">: 01–05 </w:t>
      </w:r>
      <w:r>
        <w:t>i</w:t>
      </w:r>
      <w:r>
        <w:rPr>
          <w:lang w:val="uk-UA"/>
        </w:rPr>
        <w:t xml:space="preserve"> 08/ Якщо заявник не є особою, яка має право на одноразову грошову допомогу, і подає заяву від імені особи, яка має право, - заповнюються поля 01–05 та 08.</w:t>
      </w:r>
    </w:p>
  </w:footnote>
  <w:footnote w:id="5">
    <w:p w14:paraId="05CA8192" w14:textId="77777777" w:rsidR="00BA57B3" w:rsidRDefault="0063506E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 xml:space="preserve">) </w:t>
      </w:r>
      <w:r>
        <w:t>O ile posiada</w:t>
      </w:r>
      <w:r>
        <w:rPr>
          <w:lang w:val="uk-UA"/>
        </w:rPr>
        <w:t>/Якщо володіє</w:t>
      </w:r>
      <w:r>
        <w:t>.</w:t>
      </w:r>
    </w:p>
  </w:footnote>
  <w:footnote w:id="6">
    <w:p w14:paraId="44D9612E" w14:textId="77777777" w:rsidR="00BA57B3" w:rsidRDefault="0063506E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</w:t>
      </w:r>
      <w:r>
        <w:rPr>
          <w:rFonts w:eastAsia="Arial"/>
          <w:color w:val="000000"/>
          <w:sz w:val="18"/>
          <w:szCs w:val="18"/>
        </w:rPr>
        <w:t>Należy wypełnić w przypadku możliwości otrzymania świadczenia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>
        <w:t xml:space="preserve"> </w:t>
      </w:r>
      <w:r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>
        <w:rPr>
          <w:rFonts w:eastAsia="Arial"/>
          <w:color w:val="000000"/>
          <w:sz w:val="18"/>
          <w:szCs w:val="18"/>
        </w:rPr>
        <w:t>.</w:t>
      </w:r>
    </w:p>
  </w:footnote>
  <w:footnote w:id="7">
    <w:p w14:paraId="627202D1" w14:textId="77777777" w:rsidR="00BA57B3" w:rsidRDefault="0063506E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Niepotrzebne skreślić.</w:t>
      </w:r>
      <w:r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C8A9" w14:textId="77777777" w:rsidR="00BA57B3" w:rsidRDefault="0063506E">
    <w:pPr>
      <w:pStyle w:val="Gwka"/>
      <w:jc w:val="center"/>
    </w:pPr>
    <w:r>
      <w:t xml:space="preserve">– </w:t>
    </w:r>
    <w:r>
      <w:fldChar w:fldCharType="begin"/>
    </w:r>
    <w:r>
      <w:instrText>PAGE</w:instrText>
    </w:r>
    <w:r>
      <w:fldChar w:fldCharType="separate"/>
    </w:r>
    <w:r w:rsidR="00DE1AAC">
      <w:rPr>
        <w:noProof/>
      </w:rPr>
      <w:t>2</w:t>
    </w:r>
    <w: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F4ED6"/>
    <w:multiLevelType w:val="multilevel"/>
    <w:tmpl w:val="74FC7B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127FA5"/>
    <w:multiLevelType w:val="multilevel"/>
    <w:tmpl w:val="658C03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6B0A03"/>
    <w:multiLevelType w:val="multilevel"/>
    <w:tmpl w:val="694C063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45E96"/>
    <w:multiLevelType w:val="multilevel"/>
    <w:tmpl w:val="B5B68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35973"/>
    <w:multiLevelType w:val="multilevel"/>
    <w:tmpl w:val="C232A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E34BF7"/>
    <w:multiLevelType w:val="multilevel"/>
    <w:tmpl w:val="34AE5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D6A38"/>
    <w:multiLevelType w:val="multilevel"/>
    <w:tmpl w:val="8A7AF49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A371D"/>
    <w:multiLevelType w:val="multilevel"/>
    <w:tmpl w:val="481E176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47969059">
    <w:abstractNumId w:val="7"/>
  </w:num>
  <w:num w:numId="2" w16cid:durableId="663895589">
    <w:abstractNumId w:val="6"/>
  </w:num>
  <w:num w:numId="3" w16cid:durableId="1571229591">
    <w:abstractNumId w:val="3"/>
  </w:num>
  <w:num w:numId="4" w16cid:durableId="1401249047">
    <w:abstractNumId w:val="2"/>
  </w:num>
  <w:num w:numId="5" w16cid:durableId="576016009">
    <w:abstractNumId w:val="5"/>
  </w:num>
  <w:num w:numId="6" w16cid:durableId="1593470231">
    <w:abstractNumId w:val="4"/>
  </w:num>
  <w:num w:numId="7" w16cid:durableId="606157157">
    <w:abstractNumId w:val="1"/>
  </w:num>
  <w:num w:numId="8" w16cid:durableId="576208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B3"/>
    <w:rsid w:val="00436DF7"/>
    <w:rsid w:val="0063506E"/>
    <w:rsid w:val="009D78B4"/>
    <w:rsid w:val="00BA57B3"/>
    <w:rsid w:val="00DE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EB107"/>
  <w15:docId w15:val="{06C4B48F-D763-4C05-9154-018E583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suppressAutoHyphens/>
      <w:spacing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02490A"/>
    <w:rPr>
      <w:rFonts w:ascii="Times" w:eastAsia="Times New Roman" w:hAnsi="Times" w:cs="Times New Roman"/>
      <w:sz w:val="24"/>
      <w:szCs w:val="24"/>
      <w:lang w:eastAsia="ar-SA"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2F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10693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106939"/>
    <w:rPr>
      <w:vertAlign w:val="superscript"/>
    </w:rPr>
  </w:style>
  <w:style w:type="character" w:customStyle="1" w:styleId="rvts0">
    <w:name w:val="rvts0"/>
    <w:basedOn w:val="Domylnaczcionkaakapitu"/>
    <w:qFormat/>
    <w:rsid w:val="00A32879"/>
  </w:style>
  <w:style w:type="character" w:customStyle="1" w:styleId="ListLabel1">
    <w:name w:val="ListLabel 1"/>
    <w:qFormat/>
    <w:rPr>
      <w:sz w:val="22"/>
      <w:szCs w:val="22"/>
    </w:rPr>
  </w:style>
  <w:style w:type="character" w:customStyle="1" w:styleId="ListLabel2">
    <w:name w:val="ListLabel 2"/>
    <w:qFormat/>
    <w:rPr>
      <w:rFonts w:eastAsia="Arial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qFormat/>
    <w:rPr>
      <w:vertAlign w:val="superscript"/>
    </w:rPr>
  </w:style>
  <w:style w:type="character" w:customStyle="1" w:styleId="ListLabel5">
    <w:name w:val="ListLabel 5"/>
    <w:qFormat/>
    <w:rPr>
      <w:rFonts w:ascii="Arial" w:hAnsi="Arial"/>
      <w:color w:val="00000A"/>
      <w:sz w:val="20"/>
    </w:rPr>
  </w:style>
  <w:style w:type="character" w:customStyle="1" w:styleId="ListLabel6">
    <w:name w:val="ListLabel 6"/>
    <w:qFormat/>
    <w:rPr>
      <w:b w:val="0"/>
      <w:bCs w:val="0"/>
      <w:sz w:val="20"/>
      <w:szCs w:val="20"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shd w:val="clear" w:color="auto" w:fill="FFFFFF"/>
      <w:vertAlign w:val="baseline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rsid w:val="0002490A"/>
    <w:pPr>
      <w:tabs>
        <w:tab w:val="center" w:pos="4536"/>
        <w:tab w:val="right" w:pos="9072"/>
      </w:tabs>
    </w:pPr>
    <w:rPr>
      <w:rFonts w:ascii="Times" w:eastAsia="Times New Roman" w:hAnsi="Times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spacing w:before="12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uiPriority w:val="6"/>
    <w:qFormat/>
    <w:rsid w:val="0002490A"/>
    <w:pPr>
      <w:keepNext/>
      <w:widowControl w:val="0"/>
      <w:suppressAutoHyphens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uiPriority w:val="6"/>
    <w:qFormat/>
    <w:rsid w:val="0002490A"/>
    <w:pPr>
      <w:keepNext/>
      <w:widowControl w:val="0"/>
      <w:suppressAutoHyphens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uiPriority w:val="5"/>
    <w:qFormat/>
    <w:rsid w:val="0002490A"/>
    <w:pPr>
      <w:keepNext/>
      <w:widowControl w:val="0"/>
      <w:suppressAutoHyphens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suppressAutoHyphens/>
      <w:spacing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spacing w:before="120"/>
      <w:jc w:val="center"/>
    </w:pPr>
    <w:rPr>
      <w:rFonts w:ascii="Times" w:hAnsi="Times"/>
      <w:b/>
      <w:bCs/>
      <w:caps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jc w:val="right"/>
    </w:pPr>
    <w:rPr>
      <w:b/>
    </w:rPr>
  </w:style>
  <w:style w:type="paragraph" w:styleId="Listanumerowana2">
    <w:name w:val="List Number 2"/>
    <w:basedOn w:val="Normalny"/>
    <w:uiPriority w:val="99"/>
    <w:unhideWhenUsed/>
    <w:qFormat/>
    <w:rsid w:val="0002490A"/>
    <w:pPr>
      <w:contextualSpacing/>
    </w:pPr>
  </w:style>
  <w:style w:type="paragraph" w:styleId="Poprawka">
    <w:name w:val="Revision"/>
    <w:uiPriority w:val="99"/>
    <w:semiHidden/>
    <w:qFormat/>
    <w:rsid w:val="00F14329"/>
    <w:pPr>
      <w:widowControl w:val="0"/>
      <w:suppressAutoHyphens/>
      <w:spacing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82FE5"/>
    <w:pPr>
      <w:spacing w:line="240" w:lineRule="auto"/>
    </w:pPr>
    <w:rPr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82F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106939"/>
    <w:pPr>
      <w:spacing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106939"/>
    <w:pPr>
      <w:spacing w:line="240" w:lineRule="auto"/>
    </w:pPr>
    <w:rPr>
      <w:sz w:val="20"/>
    </w:r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39"/>
    <w:rsid w:val="000249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3362-2A5C-44A2-943F-9CB401D8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LBajorek</cp:lastModifiedBy>
  <cp:revision>2</cp:revision>
  <cp:lastPrinted>2022-03-07T12:15:00Z</cp:lastPrinted>
  <dcterms:created xsi:type="dcterms:W3CDTF">2022-04-06T13:17:00Z</dcterms:created>
  <dcterms:modified xsi:type="dcterms:W3CDTF">2022-04-06T13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